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23575EC2" w:rsidR="009802C0" w:rsidRDefault="00A5173A">
      <w:r>
        <w:rPr>
          <w:noProof/>
        </w:rPr>
        <w:drawing>
          <wp:anchor distT="0" distB="0" distL="114300" distR="114300" simplePos="0" relativeHeight="251656189" behindDoc="1" locked="0" layoutInCell="1" allowOverlap="1" wp14:anchorId="637B09E0" wp14:editId="1CB55FC8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7257936E" w:rsidR="009C161D" w:rsidRDefault="009C161D">
      <w:pPr>
        <w:rPr>
          <w:noProof/>
        </w:rPr>
      </w:pPr>
    </w:p>
    <w:p w14:paraId="7CA2698D" w14:textId="1FACAC1D" w:rsidR="008A3C3A" w:rsidRDefault="008A3C3A">
      <w:pPr>
        <w:rPr>
          <w:noProof/>
        </w:rPr>
      </w:pPr>
    </w:p>
    <w:p w14:paraId="0A312C62" w14:textId="77777777" w:rsidR="008A3C3A" w:rsidRDefault="008A3C3A">
      <w:pPr>
        <w:rPr>
          <w:noProof/>
        </w:rPr>
      </w:pPr>
    </w:p>
    <w:p w14:paraId="37CA758B" w14:textId="7236E5CF" w:rsidR="00187601" w:rsidRDefault="00187601">
      <w:pPr>
        <w:rPr>
          <w:noProof/>
        </w:rPr>
      </w:pPr>
    </w:p>
    <w:p w14:paraId="5ACE1E36" w14:textId="4A9BA276" w:rsidR="00187601" w:rsidRDefault="00187601">
      <w:pPr>
        <w:rPr>
          <w:noProof/>
        </w:rPr>
      </w:pPr>
    </w:p>
    <w:p w14:paraId="141D9ADD" w14:textId="69DAF551" w:rsidR="00271E00" w:rsidRDefault="00383931">
      <w:r>
        <w:rPr>
          <w:noProof/>
        </w:rPr>
        <w:drawing>
          <wp:anchor distT="0" distB="0" distL="114300" distR="114300" simplePos="0" relativeHeight="251783168" behindDoc="0" locked="0" layoutInCell="1" allowOverlap="1" wp14:anchorId="78578E58" wp14:editId="294BBB48">
            <wp:simplePos x="0" y="0"/>
            <wp:positionH relativeFrom="column">
              <wp:posOffset>1133475</wp:posOffset>
            </wp:positionH>
            <wp:positionV relativeFrom="paragraph">
              <wp:posOffset>6276975</wp:posOffset>
            </wp:positionV>
            <wp:extent cx="937895" cy="1154430"/>
            <wp:effectExtent l="0" t="0" r="0" b="7620"/>
            <wp:wrapNone/>
            <wp:docPr id="7" name="Obrázek 7" descr="Obsah obrázku text, logo, bílé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bílé,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CF6">
        <w:rPr>
          <w:noProof/>
        </w:rPr>
        <w:drawing>
          <wp:anchor distT="0" distB="0" distL="114300" distR="114300" simplePos="0" relativeHeight="251714560" behindDoc="1" locked="0" layoutInCell="1" allowOverlap="1" wp14:anchorId="53DDE2DE" wp14:editId="1C19D19B">
            <wp:simplePos x="0" y="0"/>
            <wp:positionH relativeFrom="margin">
              <wp:posOffset>624205</wp:posOffset>
            </wp:positionH>
            <wp:positionV relativeFrom="paragraph">
              <wp:posOffset>590550</wp:posOffset>
            </wp:positionV>
            <wp:extent cx="4267200" cy="617526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1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2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73BC0471">
                <wp:simplePos x="0" y="0"/>
                <wp:positionH relativeFrom="column">
                  <wp:posOffset>71755</wp:posOffset>
                </wp:positionH>
                <wp:positionV relativeFrom="paragraph">
                  <wp:posOffset>319405</wp:posOffset>
                </wp:positionV>
                <wp:extent cx="4581525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BE6" w14:textId="3101F0DB" w:rsidR="00804AD1" w:rsidRPr="00DE39AE" w:rsidRDefault="00C2218F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®Smart</w:t>
                            </w:r>
                            <w:proofErr w:type="spellEnd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Gr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65pt;margin-top:25.15pt;width:360.75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" filled="f" stroked="f">
                <v:textbox>
                  <w:txbxContent>
                    <w:p w14:paraId="64CB9BE6" w14:textId="3101F0DB" w:rsidR="00804AD1" w:rsidRPr="00DE39AE" w:rsidRDefault="00C2218F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®Smart</w:t>
                      </w:r>
                      <w:proofErr w:type="spellEnd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Gr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1E00">
        <w:rPr>
          <w:noProof/>
        </w:rPr>
        <w:drawing>
          <wp:anchor distT="0" distB="0" distL="114300" distR="114300" simplePos="0" relativeHeight="251746304" behindDoc="0" locked="0" layoutInCell="1" allowOverlap="1" wp14:anchorId="60BB9E19" wp14:editId="2AD0C0DE">
            <wp:simplePos x="0" y="0"/>
            <wp:positionH relativeFrom="column">
              <wp:posOffset>75565</wp:posOffset>
            </wp:positionH>
            <wp:positionV relativeFrom="paragraph">
              <wp:posOffset>6329680</wp:posOffset>
            </wp:positionV>
            <wp:extent cx="938530" cy="1155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39B66248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FA80" w14:textId="014F96A2" w:rsidR="00804AD1" w:rsidRDefault="005B3F74" w:rsidP="00804AD1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5B3F74">
                              <w:rPr>
                                <w:rFonts w:cstheme="minorHAnsi"/>
                              </w:rPr>
                              <w:t>C</w:t>
                            </w:r>
                            <w:r w:rsidR="00A33098">
                              <w:rPr>
                                <w:rFonts w:cstheme="minorHAnsi"/>
                              </w:rPr>
                              <w:t>C</w:t>
                            </w:r>
                            <w:r w:rsidRPr="005B3F74">
                              <w:rPr>
                                <w:rFonts w:cstheme="minorHAnsi"/>
                              </w:rPr>
                              <w:t>URATE HAN</w:t>
                            </w:r>
                            <w:r w:rsidR="002D10EB">
                              <w:rPr>
                                <w:rFonts w:cstheme="minorHAnsi"/>
                              </w:rPr>
                              <w:t>D</w:t>
                            </w:r>
                            <w:r w:rsidRPr="005B3F74">
                              <w:rPr>
                                <w:rFonts w:cstheme="minorHAnsi"/>
                              </w:rPr>
                              <w:t>LING IN DRY ENVIRO</w:t>
                            </w:r>
                            <w:r w:rsidR="002D10EB">
                              <w:rPr>
                                <w:rFonts w:cstheme="minorHAnsi"/>
                              </w:rPr>
                              <w:t>N</w:t>
                            </w:r>
                            <w:r w:rsidRPr="005B3F74">
                              <w:rPr>
                                <w:rFonts w:cstheme="minorHAnsi"/>
                              </w:rPr>
                              <w:t>MENT</w:t>
                            </w:r>
                            <w:r w:rsidR="00FD4B0A">
                              <w:rPr>
                                <w:rFonts w:cstheme="minorHAnsi"/>
                              </w:rPr>
                              <w:t xml:space="preserve"> WITH EXTRA G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8FBD"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1DDCFA80" w14:textId="014F96A2" w:rsidR="00804AD1" w:rsidRDefault="005B3F74" w:rsidP="00804AD1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A</w:t>
                      </w:r>
                      <w:r w:rsidRPr="005B3F74">
                        <w:rPr>
                          <w:rFonts w:cstheme="minorHAnsi"/>
                        </w:rPr>
                        <w:t>C</w:t>
                      </w:r>
                      <w:r w:rsidR="00A33098">
                        <w:rPr>
                          <w:rFonts w:cstheme="minorHAnsi"/>
                        </w:rPr>
                        <w:t>C</w:t>
                      </w:r>
                      <w:r w:rsidRPr="005B3F74">
                        <w:rPr>
                          <w:rFonts w:cstheme="minorHAnsi"/>
                        </w:rPr>
                        <w:t>URATE HAN</w:t>
                      </w:r>
                      <w:r w:rsidR="002D10EB">
                        <w:rPr>
                          <w:rFonts w:cstheme="minorHAnsi"/>
                        </w:rPr>
                        <w:t>D</w:t>
                      </w:r>
                      <w:r w:rsidRPr="005B3F74">
                        <w:rPr>
                          <w:rFonts w:cstheme="minorHAnsi"/>
                        </w:rPr>
                        <w:t>LING IN DRY ENVIRO</w:t>
                      </w:r>
                      <w:r w:rsidR="002D10EB">
                        <w:rPr>
                          <w:rFonts w:cstheme="minorHAnsi"/>
                        </w:rPr>
                        <w:t>N</w:t>
                      </w:r>
                      <w:r w:rsidRPr="005B3F74">
                        <w:rPr>
                          <w:rFonts w:cstheme="minorHAnsi"/>
                        </w:rPr>
                        <w:t>MENT</w:t>
                      </w:r>
                      <w:r w:rsidR="00FD4B0A">
                        <w:rPr>
                          <w:rFonts w:cstheme="minorHAnsi"/>
                        </w:rPr>
                        <w:t xml:space="preserve"> WITH EXTRA G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5B4218B8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12BF4AC1" w:rsidR="00D47C89" w:rsidRPr="00D47C89" w:rsidRDefault="00D47C89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12BF4AC1" w:rsidR="00D47C89" w:rsidRPr="00D47C89" w:rsidRDefault="00D47C89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 w:rsidR="00617F1F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17F1F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02C0">
        <w:br w:type="page"/>
      </w:r>
    </w:p>
    <w:p w14:paraId="6B2EE7AD" w14:textId="4734E5F3" w:rsidR="009802C0" w:rsidRDefault="00606D59"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0BABCBD0" wp14:editId="15247008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66660" cy="10703560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8CD17" w14:textId="4852033B" w:rsidR="00613D62" w:rsidRDefault="00FD4B0A" w:rsidP="004834A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3C5E3127">
                <wp:simplePos x="0" y="0"/>
                <wp:positionH relativeFrom="column">
                  <wp:posOffset>71755</wp:posOffset>
                </wp:positionH>
                <wp:positionV relativeFrom="paragraph">
                  <wp:posOffset>919480</wp:posOffset>
                </wp:positionV>
                <wp:extent cx="4067175" cy="39052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925A" w14:textId="77777777" w:rsidR="00FD4B0A" w:rsidRDefault="00FD4B0A" w:rsidP="00FD4B0A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5B3F74">
                              <w:rPr>
                                <w:rFonts w:cstheme="minorHAnsi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5B3F74">
                              <w:rPr>
                                <w:rFonts w:cstheme="minorHAnsi"/>
                              </w:rPr>
                              <w:t>URATE HAN</w:t>
                            </w:r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Pr="005B3F74">
                              <w:rPr>
                                <w:rFonts w:cstheme="minorHAnsi"/>
                              </w:rPr>
                              <w:t>LING IN DRY ENVIRO</w:t>
                            </w:r>
                            <w:r>
                              <w:rPr>
                                <w:rFonts w:cstheme="minorHAnsi"/>
                              </w:rPr>
                              <w:t>N</w:t>
                            </w:r>
                            <w:r w:rsidRPr="005B3F74">
                              <w:rPr>
                                <w:rFonts w:cstheme="minorHAnsi"/>
                              </w:rPr>
                              <w:t>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WITH EXTRA GRIP</w:t>
                            </w:r>
                          </w:p>
                          <w:p w14:paraId="22FC91E5" w14:textId="2C99E63C" w:rsidR="0070405F" w:rsidRDefault="0070405F" w:rsidP="0070405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29" type="#_x0000_t202" style="position:absolute;left:0;text-align:left;margin-left:5.65pt;margin-top:72.4pt;width:320.2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" filled="f" stroked="f">
                <v:textbox>
                  <w:txbxContent>
                    <w:p w14:paraId="2912925A" w14:textId="77777777" w:rsidR="00FD4B0A" w:rsidRDefault="00FD4B0A" w:rsidP="00FD4B0A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A</w:t>
                      </w:r>
                      <w:r w:rsidRPr="005B3F74">
                        <w:rPr>
                          <w:rFonts w:cstheme="minorHAnsi"/>
                        </w:rPr>
                        <w:t>C</w:t>
                      </w:r>
                      <w:r>
                        <w:rPr>
                          <w:rFonts w:cstheme="minorHAnsi"/>
                        </w:rPr>
                        <w:t>C</w:t>
                      </w:r>
                      <w:r w:rsidRPr="005B3F74">
                        <w:rPr>
                          <w:rFonts w:cstheme="minorHAnsi"/>
                        </w:rPr>
                        <w:t>URATE HAN</w:t>
                      </w:r>
                      <w:r>
                        <w:rPr>
                          <w:rFonts w:cstheme="minorHAnsi"/>
                        </w:rPr>
                        <w:t>D</w:t>
                      </w:r>
                      <w:r w:rsidRPr="005B3F74">
                        <w:rPr>
                          <w:rFonts w:cstheme="minorHAnsi"/>
                        </w:rPr>
                        <w:t>LING IN DRY ENVIRO</w:t>
                      </w:r>
                      <w:r>
                        <w:rPr>
                          <w:rFonts w:cstheme="minorHAnsi"/>
                        </w:rPr>
                        <w:t>N</w:t>
                      </w:r>
                      <w:r w:rsidRPr="005B3F74">
                        <w:rPr>
                          <w:rFonts w:cstheme="minorHAnsi"/>
                        </w:rPr>
                        <w:t>MENT</w:t>
                      </w:r>
                      <w:r>
                        <w:rPr>
                          <w:rFonts w:cstheme="minorHAnsi"/>
                        </w:rPr>
                        <w:t xml:space="preserve"> WITH EXTRA GRIP</w:t>
                      </w:r>
                    </w:p>
                    <w:p w14:paraId="22FC91E5" w14:textId="2C99E63C" w:rsidR="0070405F" w:rsidRDefault="0070405F" w:rsidP="0070405F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0E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179BE729">
                <wp:simplePos x="0" y="0"/>
                <wp:positionH relativeFrom="column">
                  <wp:posOffset>90805</wp:posOffset>
                </wp:positionH>
                <wp:positionV relativeFrom="paragraph">
                  <wp:posOffset>3138805</wp:posOffset>
                </wp:positionV>
                <wp:extent cx="133350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D519" w14:textId="77777777" w:rsidR="001D757F" w:rsidRDefault="001D757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B6750EB" w14:textId="0036C070" w:rsidR="001D757F" w:rsidRDefault="00617F1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  <w:r w:rsidR="00D07487">
                              <w:rPr>
                                <w:rFonts w:cstheme="minorHAns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="00D07487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77E18FE5" w14:textId="77777777" w:rsidR="00FA3A6E" w:rsidRPr="00FA3A6E" w:rsidRDefault="00FA3A6E" w:rsidP="00FA3A6E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FA3A6E">
                              <w:rPr>
                                <w:rFonts w:cstheme="minorHAnsi"/>
                              </w:rPr>
                              <w:t xml:space="preserve">   </w:t>
                            </w:r>
                          </w:p>
                          <w:p w14:paraId="2F92541A" w14:textId="50121491" w:rsidR="001D757F" w:rsidRDefault="00617F1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4C9BE966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eastAsia="Museo Sans 100" w:cstheme="minorHAns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eastAsia="Museo Sans 100" w:cstheme="minorHAnsi"/>
                                <w:b/>
                                <w:spacing w:val="-2"/>
                              </w:rPr>
                              <w:t>PACKING</w:t>
                            </w:r>
                          </w:p>
                          <w:p w14:paraId="5CDD324E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</w:p>
                          <w:p w14:paraId="1E44FC18" w14:textId="77777777" w:rsidR="00D07487" w:rsidRDefault="00D07487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07487"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 w:rsidRPr="00D07487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D07487">
                              <w:rPr>
                                <w:rFonts w:cstheme="minorHAnsi"/>
                              </w:rPr>
                              <w:t>olybag</w:t>
                            </w:r>
                            <w:proofErr w:type="spellEnd"/>
                          </w:p>
                          <w:p w14:paraId="75CD67FC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tai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ackaging</w:t>
                            </w:r>
                            <w:proofErr w:type="spellEnd"/>
                          </w:p>
                          <w:p w14:paraId="107C294D" w14:textId="1E2B14E5" w:rsidR="00FA3A6E" w:rsidRPr="00FA3A6E" w:rsidRDefault="00FA3A6E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0" type="#_x0000_t202" style="position:absolute;left:0;text-align:left;margin-left:7.15pt;margin-top:247.15pt;width:10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" filled="f" stroked="f">
                <v:textbox>
                  <w:txbxContent>
                    <w:p w14:paraId="63AED519" w14:textId="77777777" w:rsidR="001D757F" w:rsidRDefault="001D757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B6750EB" w14:textId="0036C070" w:rsidR="001D757F" w:rsidRDefault="00617F1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  <w:r w:rsidR="00D07487">
                        <w:rPr>
                          <w:rFonts w:cstheme="minorHAnsi"/>
                          <w:b/>
                          <w:bCs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="00D07487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</w:p>
                    <w:p w14:paraId="77E18FE5" w14:textId="77777777" w:rsidR="00FA3A6E" w:rsidRPr="00FA3A6E" w:rsidRDefault="00FA3A6E" w:rsidP="00FA3A6E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FA3A6E">
                        <w:rPr>
                          <w:rFonts w:cstheme="minorHAnsi"/>
                        </w:rPr>
                        <w:t xml:space="preserve">   </w:t>
                      </w:r>
                    </w:p>
                    <w:p w14:paraId="2F92541A" w14:textId="50121491" w:rsidR="001D757F" w:rsidRDefault="00617F1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4C9BE966" w14:textId="77777777" w:rsidR="00D07487" w:rsidRDefault="00D07487" w:rsidP="00D07487">
                      <w:pPr>
                        <w:spacing w:after="0" w:line="240" w:lineRule="auto"/>
                        <w:rPr>
                          <w:rFonts w:eastAsia="Museo Sans 100" w:cstheme="minorHAnsi"/>
                          <w:b/>
                          <w:spacing w:val="-2"/>
                        </w:rPr>
                      </w:pPr>
                      <w:r>
                        <w:rPr>
                          <w:rFonts w:eastAsia="Museo Sans 100" w:cstheme="minorHAnsi"/>
                          <w:b/>
                          <w:spacing w:val="-2"/>
                        </w:rPr>
                        <w:t>PACKING</w:t>
                      </w:r>
                    </w:p>
                    <w:p w14:paraId="5CDD324E" w14:textId="77777777" w:rsidR="00D07487" w:rsidRDefault="00D07487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E44FC18" w14:textId="77777777" w:rsidR="00D07487" w:rsidRDefault="00D07487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D07487">
                        <w:rPr>
                          <w:rFonts w:cstheme="minorHAnsi"/>
                        </w:rPr>
                        <w:t>Units</w:t>
                      </w:r>
                      <w:proofErr w:type="spellEnd"/>
                      <w:r w:rsidRPr="00D07487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</w:rPr>
                        <w:t>p</w:t>
                      </w:r>
                      <w:r w:rsidRPr="00D07487">
                        <w:rPr>
                          <w:rFonts w:cstheme="minorHAnsi"/>
                        </w:rPr>
                        <w:t>olybag</w:t>
                      </w:r>
                      <w:proofErr w:type="spellEnd"/>
                    </w:p>
                    <w:p w14:paraId="75CD67FC" w14:textId="77777777" w:rsidR="00D07487" w:rsidRDefault="00D07487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tail </w:t>
                      </w:r>
                      <w:proofErr w:type="spellStart"/>
                      <w:r>
                        <w:rPr>
                          <w:rFonts w:cstheme="minorHAnsi"/>
                        </w:rPr>
                        <w:t>packaging</w:t>
                      </w:r>
                      <w:proofErr w:type="spellEnd"/>
                    </w:p>
                    <w:p w14:paraId="107C294D" w14:textId="1E2B14E5" w:rsidR="00FA3A6E" w:rsidRPr="00FA3A6E" w:rsidRDefault="00FA3A6E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CF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1F165B31">
                <wp:simplePos x="0" y="0"/>
                <wp:positionH relativeFrom="column">
                  <wp:posOffset>1529080</wp:posOffset>
                </wp:positionH>
                <wp:positionV relativeFrom="paragraph">
                  <wp:posOffset>4272280</wp:posOffset>
                </wp:positionV>
                <wp:extent cx="3171825" cy="93599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6E9D3439" w:rsidR="0070405F" w:rsidRPr="00FA3A6E" w:rsidRDefault="001F3CF6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0 </w:t>
                            </w:r>
                            <w:proofErr w:type="spellStart"/>
                            <w:r w:rsidR="00FA3A6E">
                              <w:rPr>
                                <w:rFonts w:cstheme="minorHAnsi"/>
                              </w:rPr>
                              <w:t>p</w:t>
                            </w:r>
                            <w:r w:rsidR="00D07487">
                              <w:rPr>
                                <w:rFonts w:cstheme="minorHAnsi"/>
                              </w:rPr>
                              <w:t>airs</w:t>
                            </w:r>
                            <w:proofErr w:type="spellEnd"/>
                          </w:p>
                          <w:p w14:paraId="5590C356" w14:textId="77777777" w:rsidR="00062848" w:rsidRDefault="00F176B3" w:rsidP="0006284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 xml:space="preserve">12 </w:t>
                            </w:r>
                            <w:proofErr w:type="spellStart"/>
                            <w:r w:rsidRPr="00F176B3">
                              <w:rPr>
                                <w:rFonts w:cstheme="minorHAnsi"/>
                              </w:rPr>
                              <w:t>p</w:t>
                            </w:r>
                            <w:r w:rsidR="00D07487">
                              <w:rPr>
                                <w:rFonts w:cstheme="minorHAnsi"/>
                              </w:rPr>
                              <w:t>airs</w:t>
                            </w:r>
                            <w:proofErr w:type="spellEnd"/>
                          </w:p>
                          <w:p w14:paraId="3FF9550E" w14:textId="7E7C53F2" w:rsidR="00F176B3" w:rsidRPr="00FA3A6E" w:rsidRDefault="001F3CF6" w:rsidP="0006284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F3CF6">
                              <w:rPr>
                                <w:rFonts w:cstheme="minorHAnsi"/>
                              </w:rPr>
                              <w:t xml:space="preserve">sales lab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1" type="#_x0000_t202" style="position:absolute;left:0;text-align:left;margin-left:120.4pt;margin-top:336.4pt;width:249.75pt;height:73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" filled="f" stroked="f">
                <v:textbox>
                  <w:txbxContent>
                    <w:p w14:paraId="0B28B6DB" w14:textId="6E9D3439" w:rsidR="0070405F" w:rsidRPr="00FA3A6E" w:rsidRDefault="001F3CF6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2</w:t>
                      </w:r>
                      <w:r w:rsidR="00FA3A6E">
                        <w:rPr>
                          <w:rFonts w:cstheme="minorHAnsi"/>
                        </w:rPr>
                        <w:t xml:space="preserve">0 </w:t>
                      </w:r>
                      <w:proofErr w:type="spellStart"/>
                      <w:r w:rsidR="00FA3A6E">
                        <w:rPr>
                          <w:rFonts w:cstheme="minorHAnsi"/>
                        </w:rPr>
                        <w:t>p</w:t>
                      </w:r>
                      <w:r w:rsidR="00D07487">
                        <w:rPr>
                          <w:rFonts w:cstheme="minorHAnsi"/>
                        </w:rPr>
                        <w:t>airs</w:t>
                      </w:r>
                      <w:proofErr w:type="spellEnd"/>
                    </w:p>
                    <w:p w14:paraId="5590C356" w14:textId="77777777" w:rsidR="00062848" w:rsidRDefault="00F176B3" w:rsidP="0006284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 xml:space="preserve">12 </w:t>
                      </w:r>
                      <w:proofErr w:type="spellStart"/>
                      <w:r w:rsidRPr="00F176B3">
                        <w:rPr>
                          <w:rFonts w:cstheme="minorHAnsi"/>
                        </w:rPr>
                        <w:t>p</w:t>
                      </w:r>
                      <w:r w:rsidR="00D07487">
                        <w:rPr>
                          <w:rFonts w:cstheme="minorHAnsi"/>
                        </w:rPr>
                        <w:t>airs</w:t>
                      </w:r>
                      <w:proofErr w:type="spellEnd"/>
                    </w:p>
                    <w:p w14:paraId="3FF9550E" w14:textId="7E7C53F2" w:rsidR="00F176B3" w:rsidRPr="00FA3A6E" w:rsidRDefault="001F3CF6" w:rsidP="0006284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F3CF6">
                        <w:rPr>
                          <w:rFonts w:cstheme="minorHAnsi"/>
                        </w:rPr>
                        <w:t xml:space="preserve">sales lab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D5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1CF03AD7">
                <wp:simplePos x="0" y="0"/>
                <wp:positionH relativeFrom="column">
                  <wp:posOffset>-3097212</wp:posOffset>
                </wp:positionH>
                <wp:positionV relativeFrom="paragraph">
                  <wp:posOffset>6081079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6DAC96D1" w:rsidR="0070405F" w:rsidRPr="008B483D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32" type="#_x0000_t202" style="position:absolute;left:0;text-align:left;margin-left:-243.85pt;margin-top:478.85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" filled="f" stroked="f">
                <v:textbox>
                  <w:txbxContent>
                    <w:p w14:paraId="1610A912" w14:textId="6DAC96D1" w:rsidR="0070405F" w:rsidRPr="008B483D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974F2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0F23F810">
                <wp:simplePos x="0" y="0"/>
                <wp:positionH relativeFrom="column">
                  <wp:posOffset>71755</wp:posOffset>
                </wp:positionH>
                <wp:positionV relativeFrom="paragraph">
                  <wp:posOffset>548005</wp:posOffset>
                </wp:positionV>
                <wp:extent cx="5038725" cy="636270"/>
                <wp:effectExtent l="0" t="0" r="0" b="0"/>
                <wp:wrapTight wrapText="bothSides">
                  <wp:wrapPolygon edited="0">
                    <wp:start x="245" y="0"/>
                    <wp:lineTo x="245" y="20695"/>
                    <wp:lineTo x="21314" y="20695"/>
                    <wp:lineTo x="21314" y="0"/>
                    <wp:lineTo x="245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BE41" w14:textId="4E25E38F" w:rsidR="0070405F" w:rsidRPr="00DE39AE" w:rsidRDefault="00C2218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ON®Smart</w:t>
                            </w:r>
                            <w:proofErr w:type="spellEnd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2218F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3" type="#_x0000_t202" style="position:absolute;left:0;text-align:left;margin-left:5.65pt;margin-top:43.15pt;width:396.75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" filled="f" stroked="f">
                <v:textbox>
                  <w:txbxContent>
                    <w:p w14:paraId="4E75BE41" w14:textId="4E25E38F" w:rsidR="0070405F" w:rsidRPr="00DE39AE" w:rsidRDefault="00C2218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ON®Smart</w:t>
                      </w:r>
                      <w:proofErr w:type="spellEnd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2218F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i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6D6DF314">
                <wp:simplePos x="0" y="0"/>
                <wp:positionH relativeFrom="page">
                  <wp:align>right</wp:align>
                </wp:positionH>
                <wp:positionV relativeFrom="paragraph">
                  <wp:posOffset>5011420</wp:posOffset>
                </wp:positionV>
                <wp:extent cx="6644640" cy="146875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69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08"/>
                              <w:gridCol w:w="993"/>
                              <w:gridCol w:w="997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211436" w:rsidRPr="00F176B3" w14:paraId="66B5B912" w14:textId="7BE94F59" w:rsidTr="00CF0305">
                              <w:tc>
                                <w:tcPr>
                                  <w:tcW w:w="2122" w:type="dxa"/>
                                </w:tcPr>
                                <w:p w14:paraId="538F675C" w14:textId="30462C42" w:rsidR="00F176B3" w:rsidRPr="00F176B3" w:rsidRDefault="00D07487" w:rsidP="00CF030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3F7D15AE" w14:textId="57CA0A58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CB58535" w14:textId="7CFBA55C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1AC429A8" w14:textId="5D03C0FE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7EDEFB" w14:textId="740FB2CD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83D31EE" w14:textId="194B5D35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B13CEC" w14:textId="67E34D6D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607AEBD2" w14:textId="22746F26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960471" w14:textId="19497F08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62848" w:rsidRPr="00F176B3" w14:paraId="5D2F142E" w14:textId="5635274F" w:rsidTr="00CF0305">
                              <w:tc>
                                <w:tcPr>
                                  <w:tcW w:w="2122" w:type="dxa"/>
                                </w:tcPr>
                                <w:p w14:paraId="6489C2F3" w14:textId="4CAAB465" w:rsidR="00062848" w:rsidRPr="00211436" w:rsidRDefault="00062848" w:rsidP="0006284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 xml:space="preserve"> H x W x D (cm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1408D533" w14:textId="082C15D0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1E7AEBD" w14:textId="713F468C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20275EC1" w14:textId="034D0733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5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6AE0A4" w14:textId="4DB1F7E5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6x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C38B4D8" w14:textId="23500BA4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6x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7E7DF6" w14:textId="747AAF25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x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DB328BF" w14:textId="0001D8DB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Pr="0054765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x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031EDBF" w14:textId="568CBD95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62848" w:rsidRPr="00F176B3" w14:paraId="602FD274" w14:textId="267A8F61" w:rsidTr="00CF0305">
                              <w:tc>
                                <w:tcPr>
                                  <w:tcW w:w="2122" w:type="dxa"/>
                                </w:tcPr>
                                <w:p w14:paraId="72261F05" w14:textId="302BF308" w:rsidR="00062848" w:rsidRPr="00211436" w:rsidRDefault="00062848" w:rsidP="0006284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bm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3B80FBC0" w14:textId="1E4D7B2C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E46D52E" w14:textId="5BE309B2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5E6D3D25" w14:textId="4FC561E6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</w:t>
                                  </w:r>
                                  <w:r w:rsidR="005D6CD7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FCFA2D0" w14:textId="20EE2CBB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35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BA5CE64" w14:textId="0A7B7202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35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2EBC173" w14:textId="16C38DC9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4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9691AA4" w14:textId="3E68E4EE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4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DB51A8" w14:textId="0FF58B28" w:rsidR="00062848" w:rsidRPr="00211436" w:rsidRDefault="00062848" w:rsidP="00062848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C47CF13" w14:textId="282DE128" w:rsidR="00F176B3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  <w:gridCol w:w="707"/>
                              <w:gridCol w:w="992"/>
                              <w:gridCol w:w="996"/>
                              <w:gridCol w:w="991"/>
                              <w:gridCol w:w="991"/>
                              <w:gridCol w:w="992"/>
                              <w:gridCol w:w="991"/>
                              <w:gridCol w:w="991"/>
                            </w:tblGrid>
                            <w:tr w:rsidR="00211436" w:rsidRPr="00211436" w14:paraId="16B2F1EE" w14:textId="77777777" w:rsidTr="00CF0305">
                              <w:trPr>
                                <w:trHeight w:val="161"/>
                              </w:trPr>
                              <w:tc>
                                <w:tcPr>
                                  <w:tcW w:w="2120" w:type="dxa"/>
                                  <w:vAlign w:val="center"/>
                                </w:tcPr>
                                <w:p w14:paraId="75899B53" w14:textId="4A313338" w:rsidR="00211436" w:rsidRPr="00211436" w:rsidRDefault="00D07487" w:rsidP="00CF0305">
                                  <w:pPr>
                                    <w:spacing w:line="200" w:lineRule="exact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18B35E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DA5EC7F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6EABB1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DBD59D4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2BDA27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15CF697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6CD253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7CDA155" w14:textId="77777777" w:rsidR="00211436" w:rsidRPr="00211436" w:rsidRDefault="00211436" w:rsidP="00CF03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62848" w:rsidRPr="00211436" w14:paraId="4A7745D5" w14:textId="77777777" w:rsidTr="00CF0305">
                              <w:trPr>
                                <w:trHeight w:val="249"/>
                              </w:trPr>
                              <w:tc>
                                <w:tcPr>
                                  <w:tcW w:w="2120" w:type="dxa"/>
                                </w:tcPr>
                                <w:p w14:paraId="69F7E5D7" w14:textId="5A962A06" w:rsidR="00062848" w:rsidRPr="00211436" w:rsidRDefault="00062848" w:rsidP="00062848">
                                  <w:pPr>
                                    <w:spacing w:line="200" w:lineRule="exact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</w:tcPr>
                                <w:p w14:paraId="663953A7" w14:textId="77777777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4B12BF" w14:textId="395823E8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</w:tcPr>
                                <w:p w14:paraId="1B1B0481" w14:textId="1473DD42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5,5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688778A" w14:textId="0836C2BC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5,9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6C5EEF8D" w14:textId="57559913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6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18EF55" w14:textId="1BF13FBC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04A25424" w14:textId="3C0700C4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282AEC2" w14:textId="64B68F96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62848" w:rsidRPr="00211436" w14:paraId="5CB08644" w14:textId="77777777" w:rsidTr="00CF0305">
                              <w:trPr>
                                <w:trHeight w:val="281"/>
                              </w:trPr>
                              <w:tc>
                                <w:tcPr>
                                  <w:tcW w:w="2120" w:type="dxa"/>
                                </w:tcPr>
                                <w:p w14:paraId="5CBED1CC" w14:textId="4DDD3684" w:rsidR="00062848" w:rsidRPr="00211436" w:rsidRDefault="00062848" w:rsidP="00062848">
                                  <w:pPr>
                                    <w:spacing w:line="200" w:lineRule="exact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Unit (g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</w:tcPr>
                                <w:p w14:paraId="1F835BA6" w14:textId="77777777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D5FAF4C" w14:textId="407DA7B6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</w:tcPr>
                                <w:p w14:paraId="2AD4AEBB" w14:textId="14960082" w:rsidR="00062848" w:rsidRPr="00211436" w:rsidRDefault="00342C34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5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C4017A5" w14:textId="3F7017BC" w:rsidR="00062848" w:rsidRPr="00211436" w:rsidRDefault="00342C34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8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01D7FB5F" w14:textId="5848F93F" w:rsidR="00062848" w:rsidRPr="00211436" w:rsidRDefault="00342C34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D32A9A" w14:textId="0A22BB32" w:rsidR="00062848" w:rsidRPr="00211436" w:rsidRDefault="00342C34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46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21162D8B" w14:textId="57FD3D83" w:rsidR="00062848" w:rsidRPr="00211436" w:rsidRDefault="00342C34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ADDDE92" w14:textId="44D6F0F1" w:rsidR="00062848" w:rsidRPr="00211436" w:rsidRDefault="00062848" w:rsidP="000628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122C8F2" w14:textId="77777777" w:rsidR="00211436" w:rsidRPr="00F176B3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B2C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72pt;margin-top:394.6pt;width:523.2pt;height:115.6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08"/>
                        <w:gridCol w:w="993"/>
                        <w:gridCol w:w="997"/>
                        <w:gridCol w:w="992"/>
                        <w:gridCol w:w="992"/>
                        <w:gridCol w:w="993"/>
                        <w:gridCol w:w="992"/>
                        <w:gridCol w:w="992"/>
                      </w:tblGrid>
                      <w:tr w:rsidR="00211436" w:rsidRPr="00F176B3" w14:paraId="66B5B912" w14:textId="7BE94F59" w:rsidTr="00CF0305">
                        <w:tc>
                          <w:tcPr>
                            <w:tcW w:w="2122" w:type="dxa"/>
                          </w:tcPr>
                          <w:p w14:paraId="538F675C" w14:textId="30462C42" w:rsidR="00F176B3" w:rsidRPr="00F176B3" w:rsidRDefault="00D07487" w:rsidP="00CF030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3F7D15AE" w14:textId="57CA0A58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CB58535" w14:textId="7CFBA55C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1AC429A8" w14:textId="5D03C0FE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27EDEFB" w14:textId="740FB2CD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83D31EE" w14:textId="194B5D35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EB13CEC" w14:textId="67E34D6D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607AEBD2" w14:textId="22746F26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960471" w14:textId="19497F08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062848" w:rsidRPr="00F176B3" w14:paraId="5D2F142E" w14:textId="5635274F" w:rsidTr="00CF0305">
                        <w:tc>
                          <w:tcPr>
                            <w:tcW w:w="2122" w:type="dxa"/>
                          </w:tcPr>
                          <w:p w14:paraId="6489C2F3" w14:textId="4CAAB465" w:rsidR="00062848" w:rsidRPr="00211436" w:rsidRDefault="00062848" w:rsidP="0006284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 xml:space="preserve"> H x W x D (cm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1408D533" w14:textId="082C15D0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1E7AEBD" w14:textId="713F468C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20275EC1" w14:textId="034D0733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5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16AE0A4" w14:textId="4DB1F7E5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6x3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C38B4D8" w14:textId="23500BA4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6x3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67E7DF6" w14:textId="747AAF25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x3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DB328BF" w14:textId="0001D8DB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x</w:t>
                            </w:r>
                            <w:r w:rsidRPr="0054765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x3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031EDBF" w14:textId="568CBD95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062848" w:rsidRPr="00F176B3" w14:paraId="602FD274" w14:textId="267A8F61" w:rsidTr="00CF0305">
                        <w:tc>
                          <w:tcPr>
                            <w:tcW w:w="2122" w:type="dxa"/>
                          </w:tcPr>
                          <w:p w14:paraId="72261F05" w14:textId="302BF308" w:rsidR="00062848" w:rsidRPr="00211436" w:rsidRDefault="00062848" w:rsidP="0006284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bm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3B80FBC0" w14:textId="1E4D7B2C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E46D52E" w14:textId="5BE309B2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5E6D3D25" w14:textId="4FC561E6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</w:t>
                            </w:r>
                            <w:r w:rsidR="005D6CD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FCFA2D0" w14:textId="20EE2CBB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35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BA5CE64" w14:textId="0A7B7202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35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2EBC173" w14:textId="16C38DC9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41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9691AA4" w14:textId="3E68E4EE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4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6DB51A8" w14:textId="0FF58B28" w:rsidR="00062848" w:rsidRPr="00211436" w:rsidRDefault="00062848" w:rsidP="00062848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C47CF13" w14:textId="282DE128" w:rsidR="00F176B3" w:rsidRDefault="00CF0305" w:rsidP="00CF030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0"/>
                        <w:gridCol w:w="707"/>
                        <w:gridCol w:w="992"/>
                        <w:gridCol w:w="996"/>
                        <w:gridCol w:w="991"/>
                        <w:gridCol w:w="991"/>
                        <w:gridCol w:w="992"/>
                        <w:gridCol w:w="991"/>
                        <w:gridCol w:w="991"/>
                      </w:tblGrid>
                      <w:tr w:rsidR="00211436" w:rsidRPr="00211436" w14:paraId="16B2F1EE" w14:textId="77777777" w:rsidTr="00CF0305">
                        <w:trPr>
                          <w:trHeight w:val="161"/>
                        </w:trPr>
                        <w:tc>
                          <w:tcPr>
                            <w:tcW w:w="2120" w:type="dxa"/>
                            <w:vAlign w:val="center"/>
                          </w:tcPr>
                          <w:p w14:paraId="75899B53" w14:textId="4A313338" w:rsidR="00211436" w:rsidRPr="00211436" w:rsidRDefault="00D07487" w:rsidP="00CF0305">
                            <w:pPr>
                              <w:spacing w:line="200" w:lineRule="exac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B18B35E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DA5EC7F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16EABB1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DBD59D4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2BDA27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15CF697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66CD253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7CDA155" w14:textId="77777777" w:rsidR="00211436" w:rsidRPr="00211436" w:rsidRDefault="00211436" w:rsidP="00CF0305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062848" w:rsidRPr="00211436" w14:paraId="4A7745D5" w14:textId="77777777" w:rsidTr="00CF0305">
                        <w:trPr>
                          <w:trHeight w:val="249"/>
                        </w:trPr>
                        <w:tc>
                          <w:tcPr>
                            <w:tcW w:w="2120" w:type="dxa"/>
                          </w:tcPr>
                          <w:p w14:paraId="69F7E5D7" w14:textId="5A962A06" w:rsidR="00062848" w:rsidRPr="00211436" w:rsidRDefault="00062848" w:rsidP="00062848">
                            <w:pPr>
                              <w:spacing w:line="200" w:lineRule="exac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</w:tcPr>
                          <w:p w14:paraId="663953A7" w14:textId="77777777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4B12BF" w14:textId="395823E8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</w:tcPr>
                          <w:p w14:paraId="1B1B0481" w14:textId="1473DD42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5,5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688778A" w14:textId="0836C2BC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5,9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6C5EEF8D" w14:textId="57559913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6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118EF55" w14:textId="1BF13FBC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04A25424" w14:textId="3C0700C4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282AEC2" w14:textId="64B68F96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062848" w:rsidRPr="00211436" w14:paraId="5CB08644" w14:textId="77777777" w:rsidTr="00CF0305">
                        <w:trPr>
                          <w:trHeight w:val="281"/>
                        </w:trPr>
                        <w:tc>
                          <w:tcPr>
                            <w:tcW w:w="2120" w:type="dxa"/>
                          </w:tcPr>
                          <w:p w14:paraId="5CBED1CC" w14:textId="4DDD3684" w:rsidR="00062848" w:rsidRPr="00211436" w:rsidRDefault="00062848" w:rsidP="00062848">
                            <w:pPr>
                              <w:spacing w:line="200" w:lineRule="exac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 (g)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</w:tcPr>
                          <w:p w14:paraId="1F835BA6" w14:textId="77777777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D5FAF4C" w14:textId="407DA7B6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</w:tcPr>
                          <w:p w14:paraId="2AD4AEBB" w14:textId="14960082" w:rsidR="00062848" w:rsidRPr="00211436" w:rsidRDefault="00342C34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5,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C4017A5" w14:textId="3F7017BC" w:rsidR="00062848" w:rsidRPr="00211436" w:rsidRDefault="00342C34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8,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01D7FB5F" w14:textId="5848F93F" w:rsidR="00062848" w:rsidRPr="00211436" w:rsidRDefault="00342C34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3,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5D32A9A" w14:textId="0A22BB32" w:rsidR="00062848" w:rsidRPr="00211436" w:rsidRDefault="00342C34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46,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21162D8B" w14:textId="57FD3D83" w:rsidR="00062848" w:rsidRPr="00211436" w:rsidRDefault="00342C34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ADDDE92" w14:textId="44D6F0F1" w:rsidR="00062848" w:rsidRPr="00211436" w:rsidRDefault="00062848" w:rsidP="00062848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122C8F2" w14:textId="77777777" w:rsidR="00211436" w:rsidRPr="00F176B3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0A1AE6E5">
                <wp:simplePos x="0" y="0"/>
                <wp:positionH relativeFrom="margin">
                  <wp:posOffset>106045</wp:posOffset>
                </wp:positionH>
                <wp:positionV relativeFrom="paragraph">
                  <wp:posOffset>8024750</wp:posOffset>
                </wp:positionV>
                <wp:extent cx="6242050" cy="124968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F5C6" w14:textId="77777777" w:rsidR="00D07487" w:rsidRDefault="00D07487" w:rsidP="00D0748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3B15604C" w14:textId="3FAEDE8B" w:rsidR="0070405F" w:rsidRPr="00BF546A" w:rsidRDefault="008F2859" w:rsidP="002D10EB">
                            <w:pPr>
                              <w:pStyle w:val="Zkladntext"/>
                              <w:tabs>
                                <w:tab w:val="left" w:pos="2905"/>
                              </w:tabs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e </w:t>
                            </w:r>
                            <w:r w:rsidR="002D10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ylon </w:t>
                            </w:r>
                            <w:proofErr w:type="spellStart"/>
                            <w:r w:rsidR="002D10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nit</w:t>
                            </w:r>
                            <w:proofErr w:type="spellEnd"/>
                            <w:r w:rsidR="002D10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10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pped</w:t>
                            </w:r>
                            <w:proofErr w:type="spellEnd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rable</w:t>
                            </w:r>
                            <w:proofErr w:type="spellEnd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itrile </w:t>
                            </w:r>
                            <w:proofErr w:type="spellStart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crofoa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ti-slip </w:t>
                            </w:r>
                            <w:proofErr w:type="spellStart"/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nish</w:t>
                            </w:r>
                            <w:proofErr w:type="spellEnd"/>
                            <w:r w:rsidR="002D10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60839" w14:textId="16824D18" w:rsidR="00F176B3" w:rsidRDefault="00F176B3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7FC51AE" w14:textId="3BF05B46" w:rsidR="00CF0305" w:rsidRDefault="00CF0305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8F93843" w14:textId="77777777" w:rsidR="00CF0305" w:rsidRPr="00BF546A" w:rsidRDefault="00CF0305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5" type="#_x0000_t202" style="position:absolute;left:0;text-align:left;margin-left:8.35pt;margin-top:631.85pt;width:491.5pt;height:98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" filled="f" stroked="f">
                <v:textbox>
                  <w:txbxContent>
                    <w:p w14:paraId="5861F5C6" w14:textId="77777777" w:rsidR="00D07487" w:rsidRDefault="00D07487" w:rsidP="00D0748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3B15604C" w14:textId="3FAEDE8B" w:rsidR="0070405F" w:rsidRPr="00BF546A" w:rsidRDefault="008F2859" w:rsidP="002D10EB">
                      <w:pPr>
                        <w:pStyle w:val="Zkladntext"/>
                        <w:tabs>
                          <w:tab w:val="left" w:pos="2905"/>
                        </w:tabs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</w:t>
                      </w:r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e </w:t>
                      </w:r>
                      <w:r w:rsidR="002D10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ylon </w:t>
                      </w:r>
                      <w:proofErr w:type="spellStart"/>
                      <w:r w:rsidR="002D10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nit</w:t>
                      </w:r>
                      <w:proofErr w:type="spellEnd"/>
                      <w:r w:rsidR="002D10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D10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pped</w:t>
                      </w:r>
                      <w:proofErr w:type="spellEnd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urable</w:t>
                      </w:r>
                      <w:proofErr w:type="spellEnd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itrile </w:t>
                      </w:r>
                      <w:proofErr w:type="spellStart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crofoa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ti-slip </w:t>
                      </w:r>
                      <w:proofErr w:type="spellStart"/>
                      <w:r w:rsidRPr="008F28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nish</w:t>
                      </w:r>
                      <w:proofErr w:type="spellEnd"/>
                      <w:r w:rsidR="002D10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8F60839" w14:textId="16824D18" w:rsidR="00F176B3" w:rsidRDefault="00F176B3" w:rsidP="0070405F">
                      <w:pPr>
                        <w:rPr>
                          <w:rFonts w:cstheme="minorHAnsi"/>
                        </w:rPr>
                      </w:pPr>
                    </w:p>
                    <w:p w14:paraId="77FC51AE" w14:textId="3BF05B46" w:rsidR="00CF0305" w:rsidRDefault="00CF0305" w:rsidP="0070405F">
                      <w:pPr>
                        <w:rPr>
                          <w:rFonts w:cstheme="minorHAnsi"/>
                        </w:rPr>
                      </w:pPr>
                    </w:p>
                    <w:p w14:paraId="68F93843" w14:textId="77777777" w:rsidR="00CF0305" w:rsidRPr="00BF546A" w:rsidRDefault="00CF0305" w:rsidP="0070405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305">
        <w:rPr>
          <w:noProof/>
        </w:rPr>
        <w:drawing>
          <wp:anchor distT="0" distB="0" distL="0" distR="0" simplePos="0" relativeHeight="251745280" behindDoc="0" locked="0" layoutInCell="1" allowOverlap="1" wp14:anchorId="7769676E" wp14:editId="2598C653">
            <wp:simplePos x="0" y="0"/>
            <wp:positionH relativeFrom="page">
              <wp:posOffset>1009015</wp:posOffset>
            </wp:positionH>
            <wp:positionV relativeFrom="page">
              <wp:posOffset>7409180</wp:posOffset>
            </wp:positionV>
            <wp:extent cx="1153160" cy="1407795"/>
            <wp:effectExtent l="0" t="0" r="8890" b="1905"/>
            <wp:wrapSquare wrapText="bothSides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BEDBCF" wp14:editId="36F3363F">
                <wp:simplePos x="0" y="0"/>
                <wp:positionH relativeFrom="margin">
                  <wp:posOffset>-527685</wp:posOffset>
                </wp:positionH>
                <wp:positionV relativeFrom="page">
                  <wp:posOffset>7430643</wp:posOffset>
                </wp:positionV>
                <wp:extent cx="6991985" cy="153606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53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7719" w:type="dxa"/>
                              <w:tblInd w:w="2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567"/>
                              <w:gridCol w:w="773"/>
                              <w:gridCol w:w="602"/>
                              <w:gridCol w:w="673"/>
                              <w:gridCol w:w="709"/>
                              <w:gridCol w:w="709"/>
                              <w:gridCol w:w="709"/>
                              <w:gridCol w:w="567"/>
                            </w:tblGrid>
                            <w:tr w:rsidR="008356E5" w:rsidRPr="008B5C02" w14:paraId="00E7AC02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72016E89" w14:textId="4D100BA4" w:rsidR="008356E5" w:rsidRPr="008B5C02" w:rsidRDefault="00D07487" w:rsidP="00F176B3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iz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chart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3BFA6758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05B7243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1F3B3F45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EF7061E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25B294C0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F015A26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01EC39D4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731B35" w14:textId="06202141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42C34" w:rsidRPr="008B5C02" w14:paraId="2A228E70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52BE747C" w14:textId="14941B1C" w:rsidR="00342C34" w:rsidRPr="008B5C02" w:rsidRDefault="00342C34" w:rsidP="00342C34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A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6F8795E2" w14:textId="77777777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F8DE66E" w14:textId="1DB7D3C3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41CDD005" w14:textId="231C506B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2,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FB2234A" w14:textId="40D1D2F0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3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0008EB2" w14:textId="5DCB004C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4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06F2112" w14:textId="4DAD7989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7254AAA5" w14:textId="4D23A021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6,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236691" w14:textId="772BCD4B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42C34" w:rsidRPr="008B5C02" w14:paraId="66481058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0ABF164A" w14:textId="50B6607E" w:rsidR="00342C34" w:rsidRPr="008B5C02" w:rsidRDefault="00342C34" w:rsidP="00342C34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cuff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B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5FC6BFD1" w14:textId="77777777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66B991D6" w14:textId="3043AD78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781CA192" w14:textId="43B4A1BF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7D6F4E47" w14:textId="31F67EDB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321AFDE5" w14:textId="519103CF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,6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08AF6A8" w14:textId="0B8E65FC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,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7E257B45" w14:textId="309E3669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F70A03" w14:textId="680D3C35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42C34" w:rsidRPr="008B5C02" w14:paraId="006B25C4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6FA89E6A" w14:textId="19D15E01" w:rsidR="00342C34" w:rsidRPr="008B5C02" w:rsidRDefault="00342C34" w:rsidP="00342C34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cuff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wid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C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32D22EC9" w14:textId="74396783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459AC9C" w14:textId="2F628EF7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3F3FC379" w14:textId="60FFAAE0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C3ADAE4" w14:textId="78ED9A14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7,6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8EC1FD0" w14:textId="372D1D07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7,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8D573D" w14:textId="3300B3A1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3A588F7C" w14:textId="68014B91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8,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855718" w14:textId="46B4BFC2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42C34" w:rsidRPr="008B5C02" w14:paraId="5A717CFB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2751B0C2" w14:textId="46D38F5F" w:rsidR="00342C34" w:rsidRPr="008B5C02" w:rsidRDefault="00342C34" w:rsidP="00342C34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pal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wid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D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03F6DBB8" w14:textId="5944FF3B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057E222" w14:textId="7313604F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368B0659" w14:textId="7D8247C1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E7F4F90" w14:textId="39D586FA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51C08E0" w14:textId="07DDE637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10,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8D50BD" w14:textId="76153E02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11,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B5F5AEB" w14:textId="2306F81F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  <w:t>11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2FD7AB" w14:textId="26B91A13" w:rsidR="00342C34" w:rsidRPr="008B5C02" w:rsidRDefault="00342C34" w:rsidP="00342C34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356E5" w:rsidRPr="008B5C02" w14:paraId="53D09A2F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6A294B1C" w14:textId="77777777" w:rsidR="008356E5" w:rsidRPr="008B5C02" w:rsidRDefault="008356E5" w:rsidP="00F176B3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335D38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68C0456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48F2CAA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3B12BEF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EF2FD0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0A1D0B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14:paraId="14093113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AC65F7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356E5" w:rsidRPr="008B5C02" w14:paraId="5D855AE9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75493EAB" w14:textId="1CCB5B45" w:rsidR="008356E5" w:rsidRPr="008B5C02" w:rsidRDefault="00E17BD3" w:rsidP="008356E5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olerance (A) ± </w:t>
                                  </w:r>
                                  <w:r w:rsidR="00342C3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974F2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="00342C34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974F2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F620A2" w14:textId="77777777" w:rsidR="008356E5" w:rsidRPr="008B5C02" w:rsidRDefault="008356E5" w:rsidP="008356E5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E4E99BB" w14:textId="77777777" w:rsidR="008356E5" w:rsidRPr="008B5C02" w:rsidRDefault="008356E5" w:rsidP="008356E5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43E25937" w14:textId="1239431A" w:rsidR="008356E5" w:rsidRPr="008B5C02" w:rsidRDefault="00E17BD3" w:rsidP="008356E5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olerance (C) ± </w:t>
                                  </w:r>
                                  <w:r w:rsidR="00974F2C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,</w:t>
                                  </w:r>
                                  <w:r w:rsidR="008F2859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="00974F2C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(cm)</w:t>
                                  </w:r>
                                </w:p>
                              </w:tc>
                            </w:tr>
                            <w:tr w:rsidR="008356E5" w:rsidRPr="008B5C02" w14:paraId="133B2FBA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00682A81" w14:textId="0AA76EE8" w:rsidR="008356E5" w:rsidRPr="008B5C02" w:rsidRDefault="00E17BD3" w:rsidP="008356E5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olerance (B) ± </w:t>
                                  </w:r>
                                  <w:r w:rsidR="00974F2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</w:t>
                                  </w:r>
                                  <w:r w:rsidR="008F285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="00974F2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3358E0" w14:textId="77777777" w:rsidR="008356E5" w:rsidRPr="008B5C02" w:rsidRDefault="008356E5" w:rsidP="008356E5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7E56430" w14:textId="77777777" w:rsidR="008356E5" w:rsidRPr="008B5C02" w:rsidRDefault="008356E5" w:rsidP="008356E5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7E2958A8" w14:textId="78CC870F" w:rsidR="008356E5" w:rsidRPr="008B5C02" w:rsidRDefault="00E17BD3" w:rsidP="008356E5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olerance (D) ± </w:t>
                                  </w:r>
                                  <w:r w:rsidR="00974F2C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,</w:t>
                                  </w:r>
                                  <w:r w:rsidR="008F2859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="00974F2C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8356E5" w:rsidRPr="008B5C02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(cm)</w:t>
                                  </w:r>
                                </w:p>
                              </w:tc>
                            </w:tr>
                          </w:tbl>
                          <w:p w14:paraId="75A7F887" w14:textId="77777777" w:rsidR="00875916" w:rsidRDefault="00875916" w:rsidP="0087591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DBCF" id="_x0000_s1036" type="#_x0000_t202" style="position:absolute;left:0;text-align:left;margin-left:-41.55pt;margin-top:585.1pt;width:550.55pt;height:12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Uw/gEAANYDAAAOAAAAZHJzL2Uyb0RvYy54bWysU11v2yAUfZ+0/4B4X2xncZ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" filled="f" stroked="f">
                <v:textbox>
                  <w:txbxContent>
                    <w:tbl>
                      <w:tblPr>
                        <w:tblStyle w:val="Mkatabulky"/>
                        <w:tblW w:w="7719" w:type="dxa"/>
                        <w:tblInd w:w="2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567"/>
                        <w:gridCol w:w="773"/>
                        <w:gridCol w:w="602"/>
                        <w:gridCol w:w="673"/>
                        <w:gridCol w:w="709"/>
                        <w:gridCol w:w="709"/>
                        <w:gridCol w:w="709"/>
                        <w:gridCol w:w="567"/>
                      </w:tblGrid>
                      <w:tr w:rsidR="008356E5" w:rsidRPr="008B5C02" w14:paraId="00E7AC02" w14:textId="77777777" w:rsidTr="005820E5">
                        <w:tc>
                          <w:tcPr>
                            <w:tcW w:w="2410" w:type="dxa"/>
                          </w:tcPr>
                          <w:p w14:paraId="72016E89" w14:textId="4D100BA4" w:rsidR="008356E5" w:rsidRPr="008B5C02" w:rsidRDefault="00D07487" w:rsidP="00F176B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chart (cm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3BFA6758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105B7243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1F3B3F45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EF7061E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25B294C0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F015A26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01EC39D4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E731B35" w14:textId="06202141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342C34" w:rsidRPr="008B5C02" w14:paraId="2A228E70" w14:textId="77777777" w:rsidTr="005820E5">
                        <w:tc>
                          <w:tcPr>
                            <w:tcW w:w="2410" w:type="dxa"/>
                          </w:tcPr>
                          <w:p w14:paraId="52BE747C" w14:textId="14941B1C" w:rsidR="00342C34" w:rsidRPr="008B5C02" w:rsidRDefault="00342C34" w:rsidP="00342C34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A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6F8795E2" w14:textId="77777777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F8DE66E" w14:textId="1DB7D3C3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41CDD005" w14:textId="231C506B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2,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FB2234A" w14:textId="40D1D2F0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3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0008EB2" w14:textId="5DCB004C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4,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06F2112" w14:textId="4DAD7989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5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7254AAA5" w14:textId="4D23A021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6,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5236691" w14:textId="772BCD4B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342C34" w:rsidRPr="008B5C02" w14:paraId="66481058" w14:textId="77777777" w:rsidTr="005820E5">
                        <w:tc>
                          <w:tcPr>
                            <w:tcW w:w="2410" w:type="dxa"/>
                          </w:tcPr>
                          <w:p w14:paraId="0ABF164A" w14:textId="50B6607E" w:rsidR="00342C34" w:rsidRPr="008B5C02" w:rsidRDefault="00342C34" w:rsidP="00342C34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cuff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B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5FC6BFD1" w14:textId="77777777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66B991D6" w14:textId="3043AD78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781CA192" w14:textId="43B4A1BF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7D6F4E47" w14:textId="31F67EDB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321AFDE5" w14:textId="519103CF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,6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08AF6A8" w14:textId="0B8E65FC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,8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7E257B45" w14:textId="309E3669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EF70A03" w14:textId="680D3C35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342C34" w:rsidRPr="008B5C02" w14:paraId="006B25C4" w14:textId="77777777" w:rsidTr="005820E5">
                        <w:tc>
                          <w:tcPr>
                            <w:tcW w:w="2410" w:type="dxa"/>
                          </w:tcPr>
                          <w:p w14:paraId="6FA89E6A" w14:textId="19D15E01" w:rsidR="00342C34" w:rsidRPr="008B5C02" w:rsidRDefault="00342C34" w:rsidP="00342C34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cuff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C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32D22EC9" w14:textId="74396783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4459AC9C" w14:textId="2F628EF7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3F3FC379" w14:textId="60FFAAE0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C3ADAE4" w14:textId="78ED9A14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7,6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8EC1FD0" w14:textId="372D1D07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7,8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8D573D" w14:textId="3300B3A1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3A588F7C" w14:textId="68014B91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8,2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2855718" w14:textId="46B4BFC2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342C34" w:rsidRPr="008B5C02" w14:paraId="5A717CFB" w14:textId="77777777" w:rsidTr="005820E5">
                        <w:tc>
                          <w:tcPr>
                            <w:tcW w:w="2410" w:type="dxa"/>
                          </w:tcPr>
                          <w:p w14:paraId="2751B0C2" w14:textId="46D38F5F" w:rsidR="00342C34" w:rsidRPr="008B5C02" w:rsidRDefault="00342C34" w:rsidP="00342C34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palm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D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03F6DBB8" w14:textId="5944FF3B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057E222" w14:textId="7313604F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368B0659" w14:textId="7D8247C1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E7F4F90" w14:textId="39D586FA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51C08E0" w14:textId="07DDE637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10,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8D50BD" w14:textId="76153E02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11,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B5F5AEB" w14:textId="2306F81F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  <w:t>11,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42FD7AB" w14:textId="26B91A13" w:rsidR="00342C34" w:rsidRPr="008B5C02" w:rsidRDefault="00342C34" w:rsidP="00342C34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8356E5" w:rsidRPr="008B5C02" w14:paraId="53D09A2F" w14:textId="77777777" w:rsidTr="005820E5">
                        <w:tc>
                          <w:tcPr>
                            <w:tcW w:w="2410" w:type="dxa"/>
                          </w:tcPr>
                          <w:p w14:paraId="6A294B1C" w14:textId="77777777" w:rsidR="008356E5" w:rsidRPr="008B5C02" w:rsidRDefault="008356E5" w:rsidP="00F176B3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335D38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468C0456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048F2CAA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14:paraId="03B12BEF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EF2FD0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90A1D0B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14:paraId="14093113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FAC65F7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356E5" w:rsidRPr="008B5C02" w14:paraId="5D855AE9" w14:textId="77777777" w:rsidTr="005820E5">
                        <w:tc>
                          <w:tcPr>
                            <w:tcW w:w="2410" w:type="dxa"/>
                          </w:tcPr>
                          <w:p w14:paraId="75493EAB" w14:textId="1CCB5B45" w:rsidR="008356E5" w:rsidRPr="008B5C02" w:rsidRDefault="00E17BD3" w:rsidP="008356E5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8356E5"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olerance (A) ± </w:t>
                            </w:r>
                            <w:r w:rsidR="00342C3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</w:t>
                            </w:r>
                            <w:r w:rsidR="00974F2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342C3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</w:t>
                            </w:r>
                            <w:r w:rsidR="00974F2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</w:t>
                            </w:r>
                            <w:r w:rsidR="008356E5"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cm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F620A2" w14:textId="77777777" w:rsidR="008356E5" w:rsidRPr="008B5C02" w:rsidRDefault="008356E5" w:rsidP="008356E5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1E4E99BB" w14:textId="77777777" w:rsidR="008356E5" w:rsidRPr="008B5C02" w:rsidRDefault="008356E5" w:rsidP="008356E5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43E25937" w14:textId="1239431A" w:rsidR="008356E5" w:rsidRPr="008B5C02" w:rsidRDefault="00E17BD3" w:rsidP="008356E5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T</w:t>
                            </w:r>
                            <w:r w:rsidR="008356E5"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 xml:space="preserve">olerance (C) ± </w:t>
                            </w:r>
                            <w:r w:rsidR="00974F2C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,</w:t>
                            </w:r>
                            <w:r w:rsidR="008F2859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7</w:t>
                            </w:r>
                            <w:r w:rsidR="00974F2C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</w:t>
                            </w:r>
                            <w:r w:rsidR="008356E5"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 xml:space="preserve"> (cm)</w:t>
                            </w:r>
                          </w:p>
                        </w:tc>
                      </w:tr>
                      <w:tr w:rsidR="008356E5" w:rsidRPr="008B5C02" w14:paraId="133B2FBA" w14:textId="77777777" w:rsidTr="005820E5">
                        <w:tc>
                          <w:tcPr>
                            <w:tcW w:w="2410" w:type="dxa"/>
                          </w:tcPr>
                          <w:p w14:paraId="00682A81" w14:textId="0AA76EE8" w:rsidR="008356E5" w:rsidRPr="008B5C02" w:rsidRDefault="00E17BD3" w:rsidP="008356E5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8356E5"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olerance (B) ± </w:t>
                            </w:r>
                            <w:r w:rsidR="00974F2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</w:t>
                            </w:r>
                            <w:r w:rsidR="008F285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</w:t>
                            </w:r>
                            <w:r w:rsidR="00974F2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</w:t>
                            </w:r>
                            <w:r w:rsidR="008356E5" w:rsidRPr="008B5C0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cm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73358E0" w14:textId="77777777" w:rsidR="008356E5" w:rsidRPr="008B5C02" w:rsidRDefault="008356E5" w:rsidP="008356E5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47E56430" w14:textId="77777777" w:rsidR="008356E5" w:rsidRPr="008B5C02" w:rsidRDefault="008356E5" w:rsidP="008356E5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7E2958A8" w14:textId="78CC870F" w:rsidR="008356E5" w:rsidRPr="008B5C02" w:rsidRDefault="00E17BD3" w:rsidP="008356E5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T</w:t>
                            </w:r>
                            <w:r w:rsidR="008356E5"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 xml:space="preserve">olerance (D) ± </w:t>
                            </w:r>
                            <w:r w:rsidR="00974F2C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,</w:t>
                            </w:r>
                            <w:r w:rsidR="008F2859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7</w:t>
                            </w:r>
                            <w:r w:rsidR="00974F2C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</w:t>
                            </w:r>
                            <w:r w:rsidR="008356E5" w:rsidRPr="008B5C02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 xml:space="preserve"> (cm)</w:t>
                            </w:r>
                          </w:p>
                        </w:tc>
                      </w:tr>
                    </w:tbl>
                    <w:p w14:paraId="75A7F887" w14:textId="77777777" w:rsidR="00875916" w:rsidRDefault="00875916" w:rsidP="0087591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4B2CEE9C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648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FA3A6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7E7C53AA">
                <wp:simplePos x="0" y="0"/>
                <wp:positionH relativeFrom="column">
                  <wp:posOffset>1527810</wp:posOffset>
                </wp:positionH>
                <wp:positionV relativeFrom="paragraph">
                  <wp:posOffset>2521331</wp:posOffset>
                </wp:positionV>
                <wp:extent cx="4410075" cy="169799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052A9DF" w14:textId="77777777" w:rsidR="005B3F74" w:rsidRDefault="005B3F74" w:rsidP="001F3CF6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B3F74">
                              <w:rPr>
                                <w:rFonts w:cstheme="minorHAnsi"/>
                              </w:rPr>
                              <w:t>15G nylon, lycra (</w:t>
                            </w:r>
                            <w:proofErr w:type="spellStart"/>
                            <w:r w:rsidRPr="005B3F74">
                              <w:rPr>
                                <w:rFonts w:cstheme="minorHAnsi"/>
                              </w:rPr>
                              <w:t>black</w:t>
                            </w:r>
                            <w:proofErr w:type="spellEnd"/>
                            <w:r w:rsidRPr="005B3F74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736737D6" w14:textId="075E9691" w:rsidR="001F3CF6" w:rsidRDefault="005B3F74" w:rsidP="001F3CF6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B3F74">
                              <w:rPr>
                                <w:rFonts w:cstheme="minorHAnsi"/>
                              </w:rPr>
                              <w:t xml:space="preserve">nitrile </w:t>
                            </w:r>
                            <w:proofErr w:type="spellStart"/>
                            <w:r w:rsidRPr="005B3F74">
                              <w:rPr>
                                <w:rFonts w:cstheme="minorHAnsi"/>
                              </w:rPr>
                              <w:t>microfoam</w:t>
                            </w:r>
                            <w:proofErr w:type="spellEnd"/>
                            <w:r w:rsidRPr="005B3F74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B3F74">
                              <w:rPr>
                                <w:rFonts w:cstheme="minorHAnsi"/>
                              </w:rPr>
                              <w:t>black</w:t>
                            </w:r>
                            <w:proofErr w:type="spellEnd"/>
                            <w:r w:rsidRPr="005B3F74">
                              <w:rPr>
                                <w:rFonts w:cstheme="minorHAnsi"/>
                              </w:rPr>
                              <w:t>)</w:t>
                            </w:r>
                            <w:r w:rsidR="00B6318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B63187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="00B6318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B63187">
                              <w:rPr>
                                <w:rFonts w:cstheme="minorHAnsi"/>
                              </w:rPr>
                              <w:t>antislip</w:t>
                            </w:r>
                            <w:proofErr w:type="spellEnd"/>
                            <w:r w:rsidR="00B63187">
                              <w:rPr>
                                <w:rFonts w:cstheme="minorHAnsi"/>
                              </w:rPr>
                              <w:t xml:space="preserve"> “A“ </w:t>
                            </w:r>
                            <w:proofErr w:type="spellStart"/>
                            <w:r w:rsidR="00B63187">
                              <w:rPr>
                                <w:rFonts w:cstheme="minorHAnsi"/>
                              </w:rPr>
                              <w:t>patterned</w:t>
                            </w:r>
                            <w:proofErr w:type="spellEnd"/>
                            <w:r w:rsidR="00B6318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B63187">
                              <w:rPr>
                                <w:rFonts w:cstheme="minorHAnsi"/>
                              </w:rPr>
                              <w:t>finish</w:t>
                            </w:r>
                            <w:proofErr w:type="spellEnd"/>
                          </w:p>
                          <w:p w14:paraId="6370FD5E" w14:textId="62D58090" w:rsidR="001D757F" w:rsidRDefault="005B3F74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B3F74">
                              <w:rPr>
                                <w:spacing w:val="-2"/>
                              </w:rPr>
                              <w:t>±1,</w:t>
                            </w:r>
                            <w:r w:rsidR="00342C34">
                              <w:rPr>
                                <w:spacing w:val="-2"/>
                              </w:rPr>
                              <w:t>1</w:t>
                            </w:r>
                            <w:r w:rsidRPr="005B3F74">
                              <w:rPr>
                                <w:spacing w:val="-2"/>
                              </w:rPr>
                              <w:t xml:space="preserve"> mm (in </w:t>
                            </w:r>
                            <w:proofErr w:type="spellStart"/>
                            <w:r w:rsidRPr="005B3F74">
                              <w:rPr>
                                <w:spacing w:val="-2"/>
                              </w:rPr>
                              <w:t>palm</w:t>
                            </w:r>
                            <w:proofErr w:type="spellEnd"/>
                            <w:r w:rsidRPr="005B3F74">
                              <w:rPr>
                                <w:spacing w:val="-2"/>
                              </w:rPr>
                              <w:t xml:space="preserve">) 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5B26C49" w14:textId="77777777" w:rsidR="005B3F74" w:rsidRDefault="005B3F74" w:rsidP="00FA3A6E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3051BB5" w14:textId="734AEAAD" w:rsidR="001F3CF6" w:rsidRDefault="00866232" w:rsidP="00FA3A6E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</w:t>
                            </w:r>
                            <w:r w:rsidR="001F3CF6" w:rsidRPr="001F3CF6">
                              <w:rPr>
                                <w:rFonts w:cstheme="minorHAnsi"/>
                              </w:rPr>
                              <w:t xml:space="preserve"> / </w:t>
                            </w:r>
                            <w:proofErr w:type="gramStart"/>
                            <w:r w:rsidR="005B3F74">
                              <w:rPr>
                                <w:rFonts w:cstheme="minorHAnsi"/>
                              </w:rPr>
                              <w:t xml:space="preserve">S </w:t>
                            </w:r>
                            <w:r w:rsidR="001F3CF6" w:rsidRPr="001F3CF6">
                              <w:rPr>
                                <w:rFonts w:cstheme="minorHAnsi"/>
                              </w:rPr>
                              <w:t>– 11</w:t>
                            </w:r>
                            <w:proofErr w:type="gramEnd"/>
                            <w:r w:rsidR="001F3CF6" w:rsidRPr="001F3CF6">
                              <w:rPr>
                                <w:rFonts w:cstheme="minorHAnsi"/>
                              </w:rPr>
                              <w:t xml:space="preserve"> / 2XL</w:t>
                            </w:r>
                          </w:p>
                          <w:p w14:paraId="4B54BD28" w14:textId="77777777" w:rsidR="001F3CF6" w:rsidRDefault="001F3CF6" w:rsidP="00FA3A6E">
                            <w:pPr>
                              <w:spacing w:after="0" w:line="36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BB83612" w14:textId="007B36FD" w:rsidR="001D757F" w:rsidRPr="00FA3A6E" w:rsidRDefault="00D07487" w:rsidP="00FA3A6E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07487"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7" type="#_x0000_t202" style="position:absolute;left:0;text-align:left;margin-left:120.3pt;margin-top:198.55pt;width:347.25pt;height:13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2052A9DF" w14:textId="77777777" w:rsidR="005B3F74" w:rsidRDefault="005B3F74" w:rsidP="001F3CF6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5B3F74">
                        <w:rPr>
                          <w:rFonts w:cstheme="minorHAnsi"/>
                        </w:rPr>
                        <w:t>15G nylon, lycra (</w:t>
                      </w:r>
                      <w:proofErr w:type="spellStart"/>
                      <w:r w:rsidRPr="005B3F74">
                        <w:rPr>
                          <w:rFonts w:cstheme="minorHAnsi"/>
                        </w:rPr>
                        <w:t>black</w:t>
                      </w:r>
                      <w:proofErr w:type="spellEnd"/>
                      <w:r w:rsidRPr="005B3F74">
                        <w:rPr>
                          <w:rFonts w:cstheme="minorHAnsi"/>
                        </w:rPr>
                        <w:t>)</w:t>
                      </w:r>
                    </w:p>
                    <w:p w14:paraId="736737D6" w14:textId="075E9691" w:rsidR="001F3CF6" w:rsidRDefault="005B3F74" w:rsidP="001F3CF6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5B3F74">
                        <w:rPr>
                          <w:rFonts w:cstheme="minorHAnsi"/>
                        </w:rPr>
                        <w:t xml:space="preserve">nitrile </w:t>
                      </w:r>
                      <w:proofErr w:type="spellStart"/>
                      <w:r w:rsidRPr="005B3F74">
                        <w:rPr>
                          <w:rFonts w:cstheme="minorHAnsi"/>
                        </w:rPr>
                        <w:t>microfoam</w:t>
                      </w:r>
                      <w:proofErr w:type="spellEnd"/>
                      <w:r w:rsidRPr="005B3F74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B3F74">
                        <w:rPr>
                          <w:rFonts w:cstheme="minorHAnsi"/>
                        </w:rPr>
                        <w:t>black</w:t>
                      </w:r>
                      <w:proofErr w:type="spellEnd"/>
                      <w:r w:rsidRPr="005B3F74">
                        <w:rPr>
                          <w:rFonts w:cstheme="minorHAnsi"/>
                        </w:rPr>
                        <w:t>)</w:t>
                      </w:r>
                      <w:r w:rsidR="00B6318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B63187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="00B6318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B63187">
                        <w:rPr>
                          <w:rFonts w:cstheme="minorHAnsi"/>
                        </w:rPr>
                        <w:t>antislip</w:t>
                      </w:r>
                      <w:proofErr w:type="spellEnd"/>
                      <w:r w:rsidR="00B63187">
                        <w:rPr>
                          <w:rFonts w:cstheme="minorHAnsi"/>
                        </w:rPr>
                        <w:t xml:space="preserve"> “A“ </w:t>
                      </w:r>
                      <w:proofErr w:type="spellStart"/>
                      <w:r w:rsidR="00B63187">
                        <w:rPr>
                          <w:rFonts w:cstheme="minorHAnsi"/>
                        </w:rPr>
                        <w:t>patterned</w:t>
                      </w:r>
                      <w:proofErr w:type="spellEnd"/>
                      <w:r w:rsidR="00B6318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B63187">
                        <w:rPr>
                          <w:rFonts w:cstheme="minorHAnsi"/>
                        </w:rPr>
                        <w:t>finish</w:t>
                      </w:r>
                      <w:proofErr w:type="spellEnd"/>
                    </w:p>
                    <w:p w14:paraId="6370FD5E" w14:textId="62D58090" w:rsidR="001D757F" w:rsidRDefault="005B3F74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5B3F74">
                        <w:rPr>
                          <w:spacing w:val="-2"/>
                        </w:rPr>
                        <w:t>±1,</w:t>
                      </w:r>
                      <w:r w:rsidR="00342C34">
                        <w:rPr>
                          <w:spacing w:val="-2"/>
                        </w:rPr>
                        <w:t>1</w:t>
                      </w:r>
                      <w:r w:rsidRPr="005B3F74">
                        <w:rPr>
                          <w:spacing w:val="-2"/>
                        </w:rPr>
                        <w:t xml:space="preserve"> mm (in </w:t>
                      </w:r>
                      <w:proofErr w:type="spellStart"/>
                      <w:r w:rsidRPr="005B3F74">
                        <w:rPr>
                          <w:spacing w:val="-2"/>
                        </w:rPr>
                        <w:t>palm</w:t>
                      </w:r>
                      <w:proofErr w:type="spellEnd"/>
                      <w:r w:rsidRPr="005B3F74">
                        <w:rPr>
                          <w:spacing w:val="-2"/>
                        </w:rPr>
                        <w:t xml:space="preserve">) </w:t>
                      </w:r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5B26C49" w14:textId="77777777" w:rsidR="005B3F74" w:rsidRDefault="005B3F74" w:rsidP="00FA3A6E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</w:p>
                    <w:p w14:paraId="23051BB5" w14:textId="734AEAAD" w:rsidR="001F3CF6" w:rsidRDefault="00866232" w:rsidP="00FA3A6E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</w:t>
                      </w:r>
                      <w:r w:rsidR="001F3CF6" w:rsidRPr="001F3CF6">
                        <w:rPr>
                          <w:rFonts w:cstheme="minorHAnsi"/>
                        </w:rPr>
                        <w:t xml:space="preserve"> / </w:t>
                      </w:r>
                      <w:proofErr w:type="gramStart"/>
                      <w:r w:rsidR="005B3F74">
                        <w:rPr>
                          <w:rFonts w:cstheme="minorHAnsi"/>
                        </w:rPr>
                        <w:t xml:space="preserve">S </w:t>
                      </w:r>
                      <w:r w:rsidR="001F3CF6" w:rsidRPr="001F3CF6">
                        <w:rPr>
                          <w:rFonts w:cstheme="minorHAnsi"/>
                        </w:rPr>
                        <w:t>– 11</w:t>
                      </w:r>
                      <w:proofErr w:type="gramEnd"/>
                      <w:r w:rsidR="001F3CF6" w:rsidRPr="001F3CF6">
                        <w:rPr>
                          <w:rFonts w:cstheme="minorHAnsi"/>
                        </w:rPr>
                        <w:t xml:space="preserve"> / 2XL</w:t>
                      </w:r>
                    </w:p>
                    <w:p w14:paraId="4B54BD28" w14:textId="77777777" w:rsidR="001F3CF6" w:rsidRDefault="001F3CF6" w:rsidP="00FA3A6E">
                      <w:pPr>
                        <w:spacing w:after="0" w:line="36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6BB83612" w14:textId="007B36FD" w:rsidR="001D757F" w:rsidRPr="00FA3A6E" w:rsidRDefault="00D07487" w:rsidP="00FA3A6E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07487"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57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7186ACCC">
                <wp:simplePos x="0" y="0"/>
                <wp:positionH relativeFrom="column">
                  <wp:posOffset>67945</wp:posOffset>
                </wp:positionH>
                <wp:positionV relativeFrom="paragraph">
                  <wp:posOffset>2526665</wp:posOffset>
                </wp:positionV>
                <wp:extent cx="1548130" cy="952500"/>
                <wp:effectExtent l="0" t="0" r="0" b="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687DA81C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76D5B077" w:rsidR="0070405F" w:rsidRPr="004834AC" w:rsidRDefault="005B3F74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  <w:proofErr w:type="spellEnd"/>
                            <w:r w:rsidR="00FA3A6E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068EA6F5" w14:textId="50E20CE2" w:rsidR="0070405F" w:rsidRDefault="005B3F74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ating</w:t>
                            </w:r>
                            <w:proofErr w:type="spellEnd"/>
                          </w:p>
                          <w:p w14:paraId="73CD77FE" w14:textId="5DAB9D92" w:rsidR="004834AC" w:rsidRDefault="00617F1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hickness</w:t>
                            </w:r>
                            <w:proofErr w:type="spellEnd"/>
                            <w:r w:rsidR="004834AC">
                              <w:rPr>
                                <w:rFonts w:cstheme="minorHAnsi"/>
                              </w:rPr>
                              <w:t xml:space="preserve">                         </w:t>
                            </w:r>
                          </w:p>
                          <w:p w14:paraId="05E8C389" w14:textId="542CF4C0" w:rsidR="004834AC" w:rsidRPr="004834AC" w:rsidRDefault="004834AC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8" type="#_x0000_t202" style="position:absolute;left:0;text-align:left;margin-left:5.35pt;margin-top:198.95pt;width:121.9pt;height: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" filled="f" stroked="f">
                <v:textbox>
                  <w:txbxContent>
                    <w:p w14:paraId="315F8661" w14:textId="687DA81C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617F1F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76D5B077" w:rsidR="0070405F" w:rsidRPr="004834AC" w:rsidRDefault="005B3F74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ining</w:t>
                      </w:r>
                      <w:proofErr w:type="spellEnd"/>
                      <w:r w:rsidR="00FA3A6E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068EA6F5" w14:textId="50E20CE2" w:rsidR="0070405F" w:rsidRDefault="005B3F74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oating</w:t>
                      </w:r>
                      <w:proofErr w:type="spellEnd"/>
                    </w:p>
                    <w:p w14:paraId="73CD77FE" w14:textId="5DAB9D92" w:rsidR="004834AC" w:rsidRDefault="00617F1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hickness</w:t>
                      </w:r>
                      <w:proofErr w:type="spellEnd"/>
                      <w:r w:rsidR="004834AC">
                        <w:rPr>
                          <w:rFonts w:cstheme="minorHAnsi"/>
                        </w:rPr>
                        <w:t xml:space="preserve">                         </w:t>
                      </w:r>
                    </w:p>
                    <w:p w14:paraId="05E8C389" w14:textId="542CF4C0" w:rsidR="004834AC" w:rsidRPr="004834AC" w:rsidRDefault="004834AC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57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021A2A" wp14:editId="1C671235">
                <wp:simplePos x="0" y="0"/>
                <wp:positionH relativeFrom="column">
                  <wp:posOffset>1538605</wp:posOffset>
                </wp:positionH>
                <wp:positionV relativeFrom="paragraph">
                  <wp:posOffset>6719164</wp:posOffset>
                </wp:positionV>
                <wp:extent cx="4410075" cy="9906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20A0" w14:textId="708906C1" w:rsidR="004834AC" w:rsidRPr="00BF546A" w:rsidRDefault="004834AC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A2A" id="_x0000_s1039" type="#_x0000_t202" style="position:absolute;left:0;text-align:left;margin-left:121.15pt;margin-top:529.05pt;width:347.25pt;height:7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" filled="f" stroked="f">
                <v:textbox>
                  <w:txbxContent>
                    <w:p w14:paraId="23BE20A0" w14:textId="708906C1" w:rsidR="004834AC" w:rsidRPr="00BF546A" w:rsidRDefault="004834AC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634" w14:textId="62BF4E2C" w:rsidR="0070405F" w:rsidRPr="003B5FAD" w:rsidRDefault="005B3F74" w:rsidP="0070405F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5B3F74">
                              <w:rPr>
                                <w:b/>
                                <w:bCs/>
                              </w:rPr>
                              <w:t>A80</w:t>
                            </w:r>
                            <w:r w:rsidR="00C2218F">
                              <w:rPr>
                                <w:b/>
                                <w:b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40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uGSYH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0A5DF634" w14:textId="62BF4E2C" w:rsidR="0070405F" w:rsidRPr="003B5FAD" w:rsidRDefault="005B3F74" w:rsidP="0070405F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 w:rsidRPr="005B3F74">
                        <w:rPr>
                          <w:b/>
                          <w:bCs/>
                        </w:rPr>
                        <w:t>A80</w:t>
                      </w:r>
                      <w:r w:rsidR="00C2218F">
                        <w:rPr>
                          <w:b/>
                          <w:bCs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4C712A2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464AE163" w:rsidR="0070405F" w:rsidRPr="003B5FAD" w:rsidRDefault="00617F1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41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" filled="f" stroked="f">
                <v:textbox>
                  <w:txbxContent>
                    <w:p w14:paraId="111D1007" w14:textId="464AE163" w:rsidR="0070405F" w:rsidRPr="003B5FAD" w:rsidRDefault="00617F1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br w:type="page"/>
      </w:r>
    </w:p>
    <w:p w14:paraId="4AB8D3FD" w14:textId="78F75CDF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6C7806A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0414D" w14:textId="7768907B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4BDFCA1E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2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3976FBF8" w:rsidR="001152E4" w:rsidRDefault="001152E4"/>
    <w:p w14:paraId="68B0C4E1" w14:textId="24AD35C8" w:rsidR="00CA1CC8" w:rsidRDefault="00D074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79F6591A">
                <wp:simplePos x="0" y="0"/>
                <wp:positionH relativeFrom="column">
                  <wp:posOffset>68580</wp:posOffset>
                </wp:positionH>
                <wp:positionV relativeFrom="paragraph">
                  <wp:posOffset>101600</wp:posOffset>
                </wp:positionV>
                <wp:extent cx="4996180" cy="1437640"/>
                <wp:effectExtent l="0" t="0" r="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9C5D" w14:textId="77777777" w:rsidR="00D07487" w:rsidRDefault="00D07487" w:rsidP="00D07487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TANDARDS</w:t>
                            </w:r>
                          </w:p>
                          <w:p w14:paraId="1FAE4FDD" w14:textId="77777777" w:rsidR="00D07487" w:rsidRDefault="00D07487" w:rsidP="00D07487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03CE8840" w14:textId="77777777" w:rsidR="00D07487" w:rsidRDefault="00D07487" w:rsidP="00D07487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1420: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quiremen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te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hods</w:t>
                            </w:r>
                            <w:proofErr w:type="spellEnd"/>
                          </w:p>
                          <w:p w14:paraId="67390C35" w14:textId="77777777" w:rsidR="00D07487" w:rsidRDefault="00D07487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88:2016 +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1:201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7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ain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chanic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sks</w:t>
                            </w:r>
                            <w:proofErr w:type="spellEnd"/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3" type="#_x0000_t202" style="position:absolute;margin-left:5.4pt;margin-top:8pt;width:393.4pt;height:1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" filled="f" stroked="f">
                <v:textbox>
                  <w:txbxContent>
                    <w:p w14:paraId="08CF9C5D" w14:textId="77777777" w:rsidR="00D07487" w:rsidRDefault="00D07487" w:rsidP="00D07487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TANDARDS</w:t>
                      </w:r>
                    </w:p>
                    <w:p w14:paraId="1FAE4FDD" w14:textId="77777777" w:rsidR="00D07487" w:rsidRDefault="00D07487" w:rsidP="00D07487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03CE8840" w14:textId="77777777" w:rsidR="00D07487" w:rsidRDefault="00D07487" w:rsidP="00D07487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1420:20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ner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quiremen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te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hods</w:t>
                      </w:r>
                      <w:proofErr w:type="spellEnd"/>
                    </w:p>
                    <w:p w14:paraId="67390C35" w14:textId="77777777" w:rsidR="00D07487" w:rsidRDefault="00D07487" w:rsidP="00D07487">
                      <w:pPr>
                        <w:pStyle w:val="Zkladn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88:2016 +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1:2018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7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ain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chanic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sks</w:t>
                      </w:r>
                      <w:proofErr w:type="spellEnd"/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B4D1" w14:textId="6C5B5DD5" w:rsidR="00CA1CC8" w:rsidRDefault="00CA1CC8">
      <w:pPr>
        <w:rPr>
          <w:noProof/>
        </w:rPr>
      </w:pPr>
    </w:p>
    <w:p w14:paraId="346624F8" w14:textId="4973F121" w:rsidR="00CA1CC8" w:rsidRDefault="00CA1CC8">
      <w:pPr>
        <w:rPr>
          <w:noProof/>
        </w:rPr>
      </w:pPr>
    </w:p>
    <w:p w14:paraId="4DA30AE4" w14:textId="77777777" w:rsidR="00CA1CC8" w:rsidRDefault="00CA1CC8">
      <w:pPr>
        <w:rPr>
          <w:noProof/>
        </w:rPr>
      </w:pPr>
    </w:p>
    <w:p w14:paraId="3D747419" w14:textId="6473DF54" w:rsidR="00CA1CC8" w:rsidRDefault="003839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E26C8A9" wp14:editId="27678448">
                <wp:simplePos x="0" y="0"/>
                <wp:positionH relativeFrom="margin">
                  <wp:posOffset>88265</wp:posOffset>
                </wp:positionH>
                <wp:positionV relativeFrom="paragraph">
                  <wp:posOffset>193040</wp:posOffset>
                </wp:positionV>
                <wp:extent cx="5305425" cy="709612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1E88" w14:textId="77777777" w:rsidR="00383931" w:rsidRPr="00A5173A" w:rsidRDefault="00383931" w:rsidP="0038393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6558" w:type="dxa"/>
                              <w:tblInd w:w="10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1110"/>
                              <w:gridCol w:w="1616"/>
                              <w:gridCol w:w="1012"/>
                            </w:tblGrid>
                            <w:tr w:rsidR="00383931" w:rsidRPr="00CD56AD" w14:paraId="61C69694" w14:textId="77777777" w:rsidTr="008B5CEB">
                              <w:tc>
                                <w:tcPr>
                                  <w:tcW w:w="6558" w:type="dxa"/>
                                  <w:gridSpan w:val="4"/>
                                </w:tcPr>
                                <w:p w14:paraId="5AD613E8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TECTION LEVELS</w:t>
                                  </w:r>
                                </w:p>
                              </w:tc>
                            </w:tr>
                            <w:tr w:rsidR="00383931" w:rsidRPr="00CD56AD" w14:paraId="6B0FBBC6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1A8B89CE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ECHANICAL RISK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763255BC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sz w:val="22"/>
                                      <w:szCs w:val="22"/>
                                    </w:rPr>
                                    <w:t>LVL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04100C74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76BA7B0E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383931" w:rsidRPr="00CD56AD" w14:paraId="46F72415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55A38627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brasio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7D5E5D4E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282E830E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F285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&gt; 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1B668488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les</w:t>
                                  </w:r>
                                  <w:proofErr w:type="spellEnd"/>
                                </w:p>
                              </w:tc>
                            </w:tr>
                            <w:tr w:rsidR="00383931" w:rsidRPr="00CD56AD" w14:paraId="0F320546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123008D5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57CF86A1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4F6CB19E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2 – 2,5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17E6E027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dex</w:t>
                                  </w:r>
                                </w:p>
                              </w:tc>
                            </w:tr>
                            <w:tr w:rsidR="00383931" w:rsidRPr="00CD56AD" w14:paraId="5F696A93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0D00FE63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eari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7A2BD907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7F31E32A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 – 7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37E4CBC1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83931" w:rsidRPr="00CD56AD" w14:paraId="74EB3BD3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6A2A83D5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unctur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7C107AEF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1F492CFF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 – 6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554FE403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83931" w:rsidRPr="00CD56AD" w14:paraId="0FF6C6D9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7F630DB4" w14:textId="77777777" w:rsidR="00383931" w:rsidRPr="008B5C02" w:rsidRDefault="00383931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cc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 to ISO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16119C91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3CB028FD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 – 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4D21423C" w14:textId="77777777" w:rsidR="00383931" w:rsidRPr="008B5C02" w:rsidRDefault="00383931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09373E83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65EC9A" w14:textId="77777777" w:rsidR="00383931" w:rsidRDefault="00383931" w:rsidP="0038393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328E97" w14:textId="77777777" w:rsidR="00383931" w:rsidRDefault="00383931" w:rsidP="0038393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94E4A4" w14:textId="77777777" w:rsidR="00383931" w:rsidRDefault="00383931" w:rsidP="0038393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31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 407: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ainst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t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lame</w:t>
                            </w:r>
                            <w:proofErr w:type="spellEnd"/>
                          </w:p>
                          <w:tbl>
                            <w:tblPr>
                              <w:tblStyle w:val="Mkatabulky"/>
                              <w:tblW w:w="6565" w:type="dxa"/>
                              <w:tblInd w:w="10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4"/>
                              <w:gridCol w:w="851"/>
                              <w:gridCol w:w="1984"/>
                              <w:gridCol w:w="279"/>
                              <w:gridCol w:w="7"/>
                            </w:tblGrid>
                            <w:tr w:rsidR="00383931" w:rsidRPr="008B5C02" w14:paraId="078F67DB" w14:textId="77777777" w:rsidTr="00970392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6558" w:type="dxa"/>
                                  <w:gridSpan w:val="4"/>
                                </w:tcPr>
                                <w:p w14:paraId="0D141A62" w14:textId="77777777" w:rsidR="00383931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44DAEC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TECTION LEVELS</w:t>
                                  </w:r>
                                </w:p>
                              </w:tc>
                            </w:tr>
                            <w:tr w:rsidR="00383931" w:rsidRPr="008B5C02" w14:paraId="4262A33F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238FE10D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HERMAL RISK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61B974CE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sz w:val="22"/>
                                      <w:szCs w:val="22"/>
                                    </w:rPr>
                                    <w:t>LV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C2EECF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2B504B39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565721FD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5D1D840C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urn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505FAA3B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1128C87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3FA5CA85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40C996B1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67BFCBC3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43F8E469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E5F718D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0°C</w:t>
                                  </w:r>
                                  <w:proofErr w:type="gram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or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15s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6E940D27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6DEC6AEB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10A6D228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onvectional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6AD8F171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FB35CA3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3EF591F0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230B708C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21CEA532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radian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0FA43154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90525E7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458BE636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4FA5BDE2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08E976EA" w14:textId="77777777" w:rsidR="00383931" w:rsidRPr="008B5C02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mall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drops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olten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metal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7F83B07E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A16C888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571805DC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3931" w:rsidRPr="008B5C02" w14:paraId="415F73AA" w14:textId="77777777" w:rsidTr="00D07487">
                              <w:tc>
                                <w:tcPr>
                                  <w:tcW w:w="3444" w:type="dxa"/>
                                </w:tcPr>
                                <w:p w14:paraId="247275B3" w14:textId="77777777" w:rsidR="00383931" w:rsidRPr="0066311F" w:rsidRDefault="00383931" w:rsidP="0066311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arge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drops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olten</w:t>
                                  </w:r>
                                  <w:proofErr w:type="spellEnd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metal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561A0B66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0342ACF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" w:type="dxa"/>
                                  <w:gridSpan w:val="2"/>
                                  <w:shd w:val="clear" w:color="auto" w:fill="auto"/>
                                </w:tcPr>
                                <w:p w14:paraId="2C5B307A" w14:textId="77777777" w:rsidR="00383931" w:rsidRPr="008B5C02" w:rsidRDefault="00383931" w:rsidP="0066311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51535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6B3A91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B29BDF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12B9FE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76020B" w14:textId="77777777" w:rsidR="00383931" w:rsidRDefault="00383931" w:rsidP="00383931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391F63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eastAsia="Museo Sans 100" w:cstheme="minorHAnsi"/>
                                <w:b/>
                                <w:bCs/>
                              </w:rPr>
                            </w:pPr>
                            <w:r w:rsidRPr="00D07487">
                              <w:rPr>
                                <w:rFonts w:eastAsia="Museo Sans 100" w:cstheme="minorHAnsi"/>
                                <w:b/>
                                <w:bCs/>
                              </w:rPr>
                              <w:t xml:space="preserve">SPECIAL FEATURES </w:t>
                            </w:r>
                          </w:p>
                          <w:p w14:paraId="3573527A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- “A“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shaped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nitri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antislip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coat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palm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fingers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safer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softer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pacing w:val="-2"/>
                              </w:rPr>
                              <w:t>grip</w:t>
                            </w:r>
                            <w:proofErr w:type="spellEnd"/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</w:p>
                          <w:p w14:paraId="242FE3FF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- fine 15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gauge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liner</w:t>
                            </w:r>
                            <w:proofErr w:type="spellEnd"/>
                          </w:p>
                          <w:p w14:paraId="5C4A60A9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- hem free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finish</w:t>
                            </w:r>
                            <w:proofErr w:type="spellEnd"/>
                          </w:p>
                          <w:p w14:paraId="2C6B27FC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</w:rPr>
                              <w:t xml:space="preserve">-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every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size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with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different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hem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colour</w:t>
                            </w:r>
                            <w:proofErr w:type="spellEnd"/>
                          </w:p>
                          <w:p w14:paraId="25E9BA4D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ARDON® design:</w:t>
                            </w:r>
                          </w:p>
                          <w:p w14:paraId="129CE7F4" w14:textId="77777777" w:rsidR="00383931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▪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eflectiv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nufacturer'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logo</w:t>
                            </w:r>
                          </w:p>
                          <w:p w14:paraId="287B3629" w14:textId="77777777" w:rsidR="00383931" w:rsidRPr="00A42FDB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▪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pair retai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eady</w:t>
                            </w:r>
                            <w:proofErr w:type="spellEnd"/>
                          </w:p>
                          <w:p w14:paraId="19D9976B" w14:textId="77777777" w:rsidR="00383931" w:rsidRPr="00A5173A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-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clean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industrial</w:t>
                            </w:r>
                            <w:proofErr w:type="spellEnd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F2859">
                              <w:rPr>
                                <w:rFonts w:cstheme="minorHAnsi"/>
                                <w:spacing w:val="-2"/>
                              </w:rPr>
                              <w:t>look</w:t>
                            </w:r>
                            <w:proofErr w:type="spellEnd"/>
                          </w:p>
                          <w:p w14:paraId="2A21D561" w14:textId="77777777" w:rsidR="00383931" w:rsidRPr="00A5173A" w:rsidRDefault="00383931" w:rsidP="0038393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5173A">
                              <w:rPr>
                                <w:rFonts w:cstheme="minorHAnsi"/>
                                <w:spacing w:val="-2"/>
                              </w:rPr>
                              <w:tab/>
                            </w:r>
                            <w:r w:rsidRPr="00A5173A">
                              <w:rPr>
                                <w:rFonts w:cstheme="minorHAnsi"/>
                                <w:spacing w:val="-2"/>
                              </w:rPr>
                              <w:tab/>
                            </w:r>
                            <w:r w:rsidRPr="00A5173A">
                              <w:rPr>
                                <w:rFonts w:cstheme="minorHAnsi"/>
                                <w:spacing w:val="-2"/>
                              </w:rPr>
                              <w:tab/>
                            </w:r>
                          </w:p>
                          <w:p w14:paraId="6F03AE59" w14:textId="77777777" w:rsidR="00383931" w:rsidRPr="00A5173A" w:rsidRDefault="00383931" w:rsidP="0038393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C8A9" id="_x0000_s1044" type="#_x0000_t202" style="position:absolute;margin-left:6.95pt;margin-top:15.2pt;width:417.75pt;height:558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" filled="f" stroked="f">
                <v:textbox>
                  <w:txbxContent>
                    <w:p w14:paraId="48AE1E88" w14:textId="77777777" w:rsidR="00383931" w:rsidRPr="00A5173A" w:rsidRDefault="00383931" w:rsidP="00383931">
                      <w:pPr>
                        <w:pStyle w:val="Zkladn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6558" w:type="dxa"/>
                        <w:tblInd w:w="10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1110"/>
                        <w:gridCol w:w="1616"/>
                        <w:gridCol w:w="1012"/>
                      </w:tblGrid>
                      <w:tr w:rsidR="00383931" w:rsidRPr="00CD56AD" w14:paraId="61C69694" w14:textId="77777777" w:rsidTr="008B5CEB">
                        <w:tc>
                          <w:tcPr>
                            <w:tcW w:w="6558" w:type="dxa"/>
                            <w:gridSpan w:val="4"/>
                          </w:tcPr>
                          <w:p w14:paraId="5AD613E8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ON LEVELS</w:t>
                            </w:r>
                          </w:p>
                        </w:tc>
                      </w:tr>
                      <w:tr w:rsidR="00383931" w:rsidRPr="00CD56AD" w14:paraId="6B0FBBC6" w14:textId="77777777" w:rsidTr="00D07487">
                        <w:tc>
                          <w:tcPr>
                            <w:tcW w:w="2820" w:type="dxa"/>
                          </w:tcPr>
                          <w:p w14:paraId="1A8B89CE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CHANICAL RISKS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763255BC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sz w:val="22"/>
                                <w:szCs w:val="22"/>
                              </w:rPr>
                              <w:t>LVL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04100C74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ore</w:t>
                            </w:r>
                            <w:proofErr w:type="spell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76BA7B0E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nit</w:t>
                            </w:r>
                          </w:p>
                        </w:tc>
                      </w:tr>
                      <w:tr w:rsidR="00383931" w:rsidRPr="00CD56AD" w14:paraId="46F72415" w14:textId="77777777" w:rsidTr="00D07487">
                        <w:tc>
                          <w:tcPr>
                            <w:tcW w:w="2820" w:type="dxa"/>
                          </w:tcPr>
                          <w:p w14:paraId="55A38627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ras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7D5E5D4E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282E830E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28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 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1B668488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es</w:t>
                            </w:r>
                            <w:proofErr w:type="spellEnd"/>
                          </w:p>
                        </w:tc>
                      </w:tr>
                      <w:tr w:rsidR="00383931" w:rsidRPr="00CD56AD" w14:paraId="0F320546" w14:textId="77777777" w:rsidTr="00D07487">
                        <w:tc>
                          <w:tcPr>
                            <w:tcW w:w="2820" w:type="dxa"/>
                          </w:tcPr>
                          <w:p w14:paraId="123008D5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57CF86A1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4F6CB19E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2 – 2,5</w:t>
                            </w:r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17E6E027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dex</w:t>
                            </w:r>
                          </w:p>
                        </w:tc>
                      </w:tr>
                      <w:tr w:rsidR="00383931" w:rsidRPr="00CD56AD" w14:paraId="5F696A93" w14:textId="77777777" w:rsidTr="00D07487">
                        <w:tc>
                          <w:tcPr>
                            <w:tcW w:w="2820" w:type="dxa"/>
                          </w:tcPr>
                          <w:p w14:paraId="0D00FE63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ar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7A2BD907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7F31E32A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 – 75</w:t>
                            </w:r>
                            <w:proofErr w:type="gram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37E4CBC1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  <w:tr w:rsidR="00383931" w:rsidRPr="00CD56AD" w14:paraId="74EB3BD3" w14:textId="77777777" w:rsidTr="00D07487">
                        <w:tc>
                          <w:tcPr>
                            <w:tcW w:w="2820" w:type="dxa"/>
                          </w:tcPr>
                          <w:p w14:paraId="6A2A83D5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nc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7C107AEF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1F492CFF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 – 60</w:t>
                            </w:r>
                            <w:proofErr w:type="gram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554FE403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  <w:tr w:rsidR="00383931" w:rsidRPr="00CD56AD" w14:paraId="0FF6C6D9" w14:textId="77777777" w:rsidTr="00D07487">
                        <w:tc>
                          <w:tcPr>
                            <w:tcW w:w="2820" w:type="dxa"/>
                          </w:tcPr>
                          <w:p w14:paraId="7F630DB4" w14:textId="77777777" w:rsidR="00383931" w:rsidRPr="008B5C02" w:rsidRDefault="00383931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to ISO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16119C91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3CB028FD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– 5</w:t>
                            </w:r>
                            <w:proofErr w:type="gram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4D21423C" w14:textId="77777777" w:rsidR="00383931" w:rsidRPr="008B5C02" w:rsidRDefault="00383931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09373E83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65EC9A" w14:textId="77777777" w:rsidR="00383931" w:rsidRDefault="00383931" w:rsidP="00383931">
                      <w:pPr>
                        <w:pStyle w:val="Zkladntex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328E97" w14:textId="77777777" w:rsidR="00383931" w:rsidRDefault="00383931" w:rsidP="00383931">
                      <w:pPr>
                        <w:pStyle w:val="Zkladntex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94E4A4" w14:textId="77777777" w:rsidR="00383931" w:rsidRDefault="00383931" w:rsidP="00383931">
                      <w:pPr>
                        <w:pStyle w:val="Zkladn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31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 407: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ainst</w:t>
                      </w:r>
                      <w:proofErr w:type="spellEnd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t</w:t>
                      </w:r>
                      <w:proofErr w:type="spellEnd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</w:t>
                      </w:r>
                      <w:proofErr w:type="spellEnd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074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lame</w:t>
                      </w:r>
                      <w:proofErr w:type="spellEnd"/>
                    </w:p>
                    <w:tbl>
                      <w:tblPr>
                        <w:tblStyle w:val="Mkatabulky"/>
                        <w:tblW w:w="6565" w:type="dxa"/>
                        <w:tblInd w:w="10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44"/>
                        <w:gridCol w:w="851"/>
                        <w:gridCol w:w="1984"/>
                        <w:gridCol w:w="279"/>
                        <w:gridCol w:w="7"/>
                      </w:tblGrid>
                      <w:tr w:rsidR="00383931" w:rsidRPr="008B5C02" w14:paraId="078F67DB" w14:textId="77777777" w:rsidTr="00970392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6558" w:type="dxa"/>
                            <w:gridSpan w:val="4"/>
                          </w:tcPr>
                          <w:p w14:paraId="0D141A62" w14:textId="77777777" w:rsidR="00383931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44DAEC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ON LEVELS</w:t>
                            </w:r>
                          </w:p>
                        </w:tc>
                      </w:tr>
                      <w:tr w:rsidR="00383931" w:rsidRPr="008B5C02" w14:paraId="4262A33F" w14:textId="77777777" w:rsidTr="00D07487">
                        <w:tc>
                          <w:tcPr>
                            <w:tcW w:w="3444" w:type="dxa"/>
                          </w:tcPr>
                          <w:p w14:paraId="238FE10D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RMAL RISK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61B974CE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sz w:val="22"/>
                                <w:szCs w:val="22"/>
                              </w:rPr>
                              <w:t>LV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2C2EECF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ore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2B504B39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565721FD" w14:textId="77777777" w:rsidTr="00D07487">
                        <w:tc>
                          <w:tcPr>
                            <w:tcW w:w="3444" w:type="dxa"/>
                          </w:tcPr>
                          <w:p w14:paraId="5D1D840C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rning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505FAA3B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1128C87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3FA5CA85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40C996B1" w14:textId="77777777" w:rsidTr="00D07487">
                        <w:tc>
                          <w:tcPr>
                            <w:tcW w:w="3444" w:type="dxa"/>
                          </w:tcPr>
                          <w:p w14:paraId="67BFCBC3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tact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43F8E469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E5F718D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0°C</w:t>
                            </w:r>
                            <w:proofErr w:type="gram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5s</w:t>
                            </w:r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6E940D27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6DEC6AEB" w14:textId="77777777" w:rsidTr="00D07487">
                        <w:tc>
                          <w:tcPr>
                            <w:tcW w:w="3444" w:type="dxa"/>
                          </w:tcPr>
                          <w:p w14:paraId="10A6D228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vectional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6AD8F171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FB35CA3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3EF591F0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230B708C" w14:textId="77777777" w:rsidTr="00D07487">
                        <w:tc>
                          <w:tcPr>
                            <w:tcW w:w="3444" w:type="dxa"/>
                          </w:tcPr>
                          <w:p w14:paraId="21CEA532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radian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0FA43154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90525E7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458BE636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4FA5BDE2" w14:textId="77777777" w:rsidTr="00D07487">
                        <w:tc>
                          <w:tcPr>
                            <w:tcW w:w="3444" w:type="dxa"/>
                          </w:tcPr>
                          <w:p w14:paraId="08E976EA" w14:textId="77777777" w:rsidR="00383931" w:rsidRPr="008B5C02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mall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rops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ten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tal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7F83B07E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A16C888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571805DC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3931" w:rsidRPr="008B5C02" w14:paraId="415F73AA" w14:textId="77777777" w:rsidTr="00D07487">
                        <w:tc>
                          <w:tcPr>
                            <w:tcW w:w="3444" w:type="dxa"/>
                          </w:tcPr>
                          <w:p w14:paraId="247275B3" w14:textId="77777777" w:rsidR="00383931" w:rsidRPr="0066311F" w:rsidRDefault="00383931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rge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rops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ten</w:t>
                            </w:r>
                            <w:proofErr w:type="spellEnd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tal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2F2F2" w:themeFill="background1" w:themeFillShade="F2"/>
                          </w:tcPr>
                          <w:p w14:paraId="561A0B66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0342ACF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286" w:type="dxa"/>
                            <w:gridSpan w:val="2"/>
                            <w:shd w:val="clear" w:color="auto" w:fill="auto"/>
                          </w:tcPr>
                          <w:p w14:paraId="2C5B307A" w14:textId="77777777" w:rsidR="00383931" w:rsidRPr="008B5C02" w:rsidRDefault="00383931" w:rsidP="0066311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5E51535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6B3A91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B29BDF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12B9FE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76020B" w14:textId="77777777" w:rsidR="00383931" w:rsidRDefault="00383931" w:rsidP="00383931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391F63" w14:textId="77777777" w:rsidR="00383931" w:rsidRDefault="00383931" w:rsidP="00383931">
                      <w:pPr>
                        <w:spacing w:after="0" w:line="240" w:lineRule="auto"/>
                        <w:rPr>
                          <w:rFonts w:eastAsia="Museo Sans 100" w:cstheme="minorHAnsi"/>
                          <w:b/>
                          <w:bCs/>
                        </w:rPr>
                      </w:pPr>
                      <w:r w:rsidRPr="00D07487">
                        <w:rPr>
                          <w:rFonts w:eastAsia="Museo Sans 100" w:cstheme="minorHAnsi"/>
                          <w:b/>
                          <w:bCs/>
                        </w:rPr>
                        <w:t xml:space="preserve">SPECIAL FEATURES </w:t>
                      </w:r>
                    </w:p>
                    <w:p w14:paraId="3573527A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>
                        <w:rPr>
                          <w:rFonts w:cstheme="minorHAnsi"/>
                          <w:spacing w:val="-2"/>
                        </w:rPr>
                        <w:t xml:space="preserve">- “A“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shaped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nitrile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antislip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coating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palm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fingers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for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safer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softer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pacing w:val="-2"/>
                        </w:rPr>
                        <w:t>grip</w:t>
                      </w:r>
                      <w:proofErr w:type="spellEnd"/>
                      <w:r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</w:p>
                    <w:p w14:paraId="242FE3FF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 w:rsidRPr="008F2859">
                        <w:rPr>
                          <w:rFonts w:cstheme="minorHAnsi"/>
                          <w:spacing w:val="-2"/>
                        </w:rPr>
                        <w:t xml:space="preserve">- fine 15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gauge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liner</w:t>
                      </w:r>
                      <w:proofErr w:type="spellEnd"/>
                    </w:p>
                    <w:p w14:paraId="5C4A60A9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 w:rsidRPr="008F2859">
                        <w:rPr>
                          <w:rFonts w:cstheme="minorHAnsi"/>
                          <w:spacing w:val="-2"/>
                        </w:rPr>
                        <w:t xml:space="preserve">- hem free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finish</w:t>
                      </w:r>
                      <w:proofErr w:type="spellEnd"/>
                    </w:p>
                    <w:p w14:paraId="2C6B27FC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>
                        <w:rPr>
                          <w:rFonts w:cstheme="minorHAnsi"/>
                          <w:spacing w:val="-2"/>
                        </w:rPr>
                        <w:t xml:space="preserve">-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every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size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with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different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hem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colour</w:t>
                      </w:r>
                      <w:proofErr w:type="spellEnd"/>
                    </w:p>
                    <w:p w14:paraId="25E9BA4D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 ARDON® design:</w:t>
                      </w:r>
                    </w:p>
                    <w:p w14:paraId="129CE7F4" w14:textId="77777777" w:rsidR="00383931" w:rsidRDefault="00383931" w:rsidP="003839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▪ </w:t>
                      </w:r>
                      <w:proofErr w:type="spellStart"/>
                      <w:r>
                        <w:rPr>
                          <w:rFonts w:cstheme="minorHAnsi"/>
                        </w:rPr>
                        <w:t>reflectiv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anufacturer'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logo</w:t>
                      </w:r>
                    </w:p>
                    <w:p w14:paraId="287B3629" w14:textId="77777777" w:rsidR="00383931" w:rsidRPr="00A42FDB" w:rsidRDefault="00383931" w:rsidP="003839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▪ </w:t>
                      </w:r>
                      <w:proofErr w:type="spellStart"/>
                      <w:r>
                        <w:rPr>
                          <w:rFonts w:cstheme="minorHAnsi"/>
                        </w:rPr>
                        <w:t>eac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pair retail </w:t>
                      </w:r>
                      <w:proofErr w:type="spellStart"/>
                      <w:r>
                        <w:rPr>
                          <w:rFonts w:cstheme="minorHAnsi"/>
                        </w:rPr>
                        <w:t>ready</w:t>
                      </w:r>
                      <w:proofErr w:type="spellEnd"/>
                    </w:p>
                    <w:p w14:paraId="19D9976B" w14:textId="77777777" w:rsidR="00383931" w:rsidRPr="00A5173A" w:rsidRDefault="00383931" w:rsidP="00383931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 w:rsidRPr="008F2859">
                        <w:rPr>
                          <w:rFonts w:cstheme="minorHAnsi"/>
                          <w:spacing w:val="-2"/>
                        </w:rPr>
                        <w:t xml:space="preserve">-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clean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industrial</w:t>
                      </w:r>
                      <w:proofErr w:type="spellEnd"/>
                      <w:r w:rsidRPr="008F2859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8F2859">
                        <w:rPr>
                          <w:rFonts w:cstheme="minorHAnsi"/>
                          <w:spacing w:val="-2"/>
                        </w:rPr>
                        <w:t>look</w:t>
                      </w:r>
                      <w:proofErr w:type="spellEnd"/>
                    </w:p>
                    <w:p w14:paraId="2A21D561" w14:textId="77777777" w:rsidR="00383931" w:rsidRPr="00A5173A" w:rsidRDefault="00383931" w:rsidP="0038393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5173A">
                        <w:rPr>
                          <w:rFonts w:cstheme="minorHAnsi"/>
                          <w:spacing w:val="-2"/>
                        </w:rPr>
                        <w:tab/>
                      </w:r>
                      <w:r w:rsidRPr="00A5173A">
                        <w:rPr>
                          <w:rFonts w:cstheme="minorHAnsi"/>
                          <w:spacing w:val="-2"/>
                        </w:rPr>
                        <w:tab/>
                      </w:r>
                      <w:r w:rsidRPr="00A5173A">
                        <w:rPr>
                          <w:rFonts w:cstheme="minorHAnsi"/>
                          <w:spacing w:val="-2"/>
                        </w:rPr>
                        <w:tab/>
                      </w:r>
                    </w:p>
                    <w:p w14:paraId="6F03AE59" w14:textId="77777777" w:rsidR="00383931" w:rsidRPr="00A5173A" w:rsidRDefault="00383931" w:rsidP="0038393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2FC1C" w14:textId="41A825AA" w:rsidR="00CA1CC8" w:rsidRDefault="00CA1CC8">
      <w:pPr>
        <w:rPr>
          <w:noProof/>
        </w:rPr>
      </w:pPr>
    </w:p>
    <w:p w14:paraId="3D50C970" w14:textId="488A8F50" w:rsidR="00CA1CC8" w:rsidRDefault="00383931">
      <w:pPr>
        <w:rPr>
          <w:noProof/>
        </w:rPr>
      </w:pPr>
      <w:r>
        <w:rPr>
          <w:noProof/>
        </w:rPr>
        <w:drawing>
          <wp:anchor distT="0" distB="0" distL="0" distR="0" simplePos="0" relativeHeight="251786240" behindDoc="0" locked="0" layoutInCell="1" allowOverlap="1" wp14:anchorId="1364EE08" wp14:editId="22713966">
            <wp:simplePos x="0" y="0"/>
            <wp:positionH relativeFrom="page">
              <wp:posOffset>1168400</wp:posOffset>
            </wp:positionH>
            <wp:positionV relativeFrom="paragraph">
              <wp:posOffset>321945</wp:posOffset>
            </wp:positionV>
            <wp:extent cx="456565" cy="679450"/>
            <wp:effectExtent l="0" t="0" r="635" b="6350"/>
            <wp:wrapTopAndBottom/>
            <wp:docPr id="31" name="image3.png" descr="Obsah obrázku symbol, text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png" descr="Obsah obrázku symbol, text, Písmo, logo&#10;&#10;Popis byl vytvořen automaticky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FAD7CA" w14:textId="42A7EC28" w:rsidR="00CA1CC8" w:rsidRDefault="00CA1CC8">
      <w:pPr>
        <w:rPr>
          <w:noProof/>
        </w:rPr>
      </w:pPr>
    </w:p>
    <w:p w14:paraId="4BE546F3" w14:textId="08A59A88" w:rsidR="00CA1CC8" w:rsidRDefault="00CA1CC8">
      <w:pPr>
        <w:rPr>
          <w:noProof/>
        </w:rPr>
      </w:pPr>
    </w:p>
    <w:p w14:paraId="640B6030" w14:textId="5FDADAF2" w:rsidR="00CA1CC8" w:rsidRDefault="00CA1CC8">
      <w:pPr>
        <w:rPr>
          <w:noProof/>
        </w:rPr>
      </w:pPr>
    </w:p>
    <w:p w14:paraId="7E3D0F8C" w14:textId="6340CB38" w:rsidR="00CA1CC8" w:rsidRDefault="00CA1CC8">
      <w:pPr>
        <w:rPr>
          <w:noProof/>
        </w:rPr>
      </w:pPr>
    </w:p>
    <w:p w14:paraId="642333C4" w14:textId="1712E497" w:rsidR="00CA1CC8" w:rsidRDefault="00CA1CC8">
      <w:pPr>
        <w:rPr>
          <w:noProof/>
        </w:rPr>
      </w:pPr>
    </w:p>
    <w:p w14:paraId="69054211" w14:textId="6A0E5598" w:rsidR="00CA1CC8" w:rsidRDefault="00383931">
      <w:pPr>
        <w:rPr>
          <w:noProof/>
        </w:rPr>
      </w:pPr>
      <w:r>
        <w:rPr>
          <w:noProof/>
        </w:rPr>
        <w:drawing>
          <wp:anchor distT="0" distB="0" distL="0" distR="0" simplePos="0" relativeHeight="251787264" behindDoc="0" locked="0" layoutInCell="1" allowOverlap="1" wp14:anchorId="4FF330C2" wp14:editId="22E777BC">
            <wp:simplePos x="0" y="0"/>
            <wp:positionH relativeFrom="page">
              <wp:posOffset>1178560</wp:posOffset>
            </wp:positionH>
            <wp:positionV relativeFrom="paragraph">
              <wp:posOffset>190500</wp:posOffset>
            </wp:positionV>
            <wp:extent cx="464820" cy="682625"/>
            <wp:effectExtent l="0" t="0" r="0" b="3175"/>
            <wp:wrapTopAndBottom/>
            <wp:docPr id="8" name="image3.png" descr="Obsah obrázku text, Písmo, symbol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 descr="Obsah obrázku text, Písmo, symbol, skic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BE5AD" w14:textId="5C4F8510" w:rsidR="00CA1CC8" w:rsidRDefault="00CA1CC8">
      <w:pPr>
        <w:rPr>
          <w:noProof/>
        </w:rPr>
      </w:pPr>
    </w:p>
    <w:p w14:paraId="30667891" w14:textId="13D8FD9D" w:rsidR="00CA1CC8" w:rsidRDefault="00CA1CC8">
      <w:pPr>
        <w:rPr>
          <w:noProof/>
        </w:rPr>
      </w:pPr>
    </w:p>
    <w:p w14:paraId="43E62177" w14:textId="20C6B9A3" w:rsidR="00CA1CC8" w:rsidRDefault="00CA1CC8">
      <w:pPr>
        <w:rPr>
          <w:noProof/>
        </w:rPr>
      </w:pPr>
    </w:p>
    <w:p w14:paraId="5A8F0570" w14:textId="2C276216" w:rsidR="00CA1CC8" w:rsidRDefault="00CA1CC8">
      <w:pPr>
        <w:rPr>
          <w:noProof/>
        </w:rPr>
      </w:pPr>
    </w:p>
    <w:p w14:paraId="4B4261CB" w14:textId="5A7B1F21" w:rsidR="00CA1CC8" w:rsidRDefault="003839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2648E1F4">
                <wp:simplePos x="0" y="0"/>
                <wp:positionH relativeFrom="column">
                  <wp:posOffset>-3081336</wp:posOffset>
                </wp:positionH>
                <wp:positionV relativeFrom="paragraph">
                  <wp:posOffset>307023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5055CB47" w:rsidR="00A5173A" w:rsidRPr="008B483D" w:rsidRDefault="00A5173A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5" type="#_x0000_t202" style="position:absolute;margin-left:-242.6pt;margin-top:24.2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xM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" filled="f" stroked="f">
                <v:textbox>
                  <w:txbxContent>
                    <w:p w14:paraId="1B1515BB" w14:textId="5055CB47" w:rsidR="00A5173A" w:rsidRPr="008B483D" w:rsidRDefault="00A5173A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0D6E381" w14:textId="1404E953" w:rsidR="00CA1CC8" w:rsidRDefault="00CA1CC8">
      <w:pPr>
        <w:rPr>
          <w:noProof/>
        </w:rPr>
      </w:pPr>
    </w:p>
    <w:p w14:paraId="4920EEDF" w14:textId="63D51FC1" w:rsidR="00CA1CC8" w:rsidRDefault="00CA1CC8">
      <w:pPr>
        <w:rPr>
          <w:noProof/>
        </w:rPr>
      </w:pPr>
    </w:p>
    <w:p w14:paraId="25D30CCD" w14:textId="41E3C7F7" w:rsidR="00CA1CC8" w:rsidRDefault="00CA1CC8">
      <w:pPr>
        <w:rPr>
          <w:noProof/>
        </w:rPr>
      </w:pPr>
    </w:p>
    <w:p w14:paraId="63F6351A" w14:textId="51CD603D" w:rsidR="00CA1CC8" w:rsidRDefault="00CA1CC8">
      <w:pPr>
        <w:rPr>
          <w:noProof/>
        </w:rPr>
      </w:pPr>
    </w:p>
    <w:p w14:paraId="39E93754" w14:textId="2AAA4A0F" w:rsidR="00CA1CC8" w:rsidRDefault="00CA1CC8">
      <w:pPr>
        <w:rPr>
          <w:noProof/>
        </w:rPr>
      </w:pPr>
    </w:p>
    <w:p w14:paraId="688155CC" w14:textId="4E982256" w:rsidR="00CA1CC8" w:rsidRDefault="00CA1CC8">
      <w:pPr>
        <w:rPr>
          <w:noProof/>
        </w:rPr>
      </w:pPr>
    </w:p>
    <w:p w14:paraId="64366922" w14:textId="42B8A953" w:rsidR="00CA1CC8" w:rsidRDefault="00CA1CC8">
      <w:pPr>
        <w:rPr>
          <w:noProof/>
        </w:rPr>
      </w:pPr>
    </w:p>
    <w:p w14:paraId="4C57FDBF" w14:textId="77777777" w:rsidR="00CA1CC8" w:rsidRDefault="00CA1CC8">
      <w:pPr>
        <w:rPr>
          <w:noProof/>
        </w:rPr>
      </w:pPr>
    </w:p>
    <w:p w14:paraId="4D4B421A" w14:textId="77777777" w:rsidR="00CA1CC8" w:rsidRDefault="00CA1CC8">
      <w:pPr>
        <w:rPr>
          <w:noProof/>
        </w:rPr>
      </w:pPr>
    </w:p>
    <w:p w14:paraId="69890080" w14:textId="77777777" w:rsidR="00CA1CC8" w:rsidRDefault="00CA1CC8">
      <w:pPr>
        <w:rPr>
          <w:noProof/>
        </w:rPr>
      </w:pPr>
    </w:p>
    <w:p w14:paraId="3CA5536D" w14:textId="2621DECD" w:rsidR="00CA1CC8" w:rsidRDefault="00CA1CC8">
      <w:pPr>
        <w:rPr>
          <w:noProof/>
        </w:rPr>
      </w:pPr>
    </w:p>
    <w:p w14:paraId="642B4852" w14:textId="1400CAA6" w:rsidR="00CA1CC8" w:rsidRDefault="00CA1CC8">
      <w:pPr>
        <w:rPr>
          <w:noProof/>
        </w:rPr>
      </w:pPr>
    </w:p>
    <w:p w14:paraId="047344EF" w14:textId="6CBDB26A" w:rsidR="00CA1CC8" w:rsidRDefault="0038393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39BE5625" wp14:editId="07EC0C27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66660" cy="10703560"/>
            <wp:effectExtent l="0" t="0" r="0" b="2540"/>
            <wp:wrapNone/>
            <wp:docPr id="60" name="Obrázek 6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4A318" w14:textId="1B55DFF8" w:rsidR="00CA1CC8" w:rsidRDefault="00CA1CC8">
      <w:pPr>
        <w:rPr>
          <w:noProof/>
        </w:rPr>
      </w:pPr>
    </w:p>
    <w:p w14:paraId="15919710" w14:textId="3C2EA3E6" w:rsidR="00CA1CC8" w:rsidRDefault="00CA1CC8">
      <w:pPr>
        <w:rPr>
          <w:noProof/>
        </w:rPr>
      </w:pPr>
    </w:p>
    <w:p w14:paraId="2BE4A7BF" w14:textId="3C21837A" w:rsidR="004B74EF" w:rsidRDefault="004B74EF">
      <w:pPr>
        <w:rPr>
          <w:noProof/>
        </w:rPr>
      </w:pPr>
    </w:p>
    <w:p w14:paraId="0CB0E01C" w14:textId="142BBA8C" w:rsidR="004B74EF" w:rsidRDefault="004B74EF">
      <w:pPr>
        <w:rPr>
          <w:noProof/>
        </w:rPr>
      </w:pPr>
    </w:p>
    <w:p w14:paraId="202D4FF8" w14:textId="2EC09E1D" w:rsidR="004B74EF" w:rsidRDefault="004B74EF">
      <w:pPr>
        <w:rPr>
          <w:noProof/>
        </w:rPr>
      </w:pPr>
    </w:p>
    <w:p w14:paraId="0C193586" w14:textId="7AC1CEF1" w:rsidR="004B74EF" w:rsidRDefault="004B74EF">
      <w:pPr>
        <w:rPr>
          <w:noProof/>
        </w:rPr>
      </w:pPr>
    </w:p>
    <w:p w14:paraId="7AC51321" w14:textId="270B07FD" w:rsidR="004B74EF" w:rsidRDefault="004B74EF">
      <w:pPr>
        <w:rPr>
          <w:noProof/>
        </w:rPr>
      </w:pPr>
    </w:p>
    <w:p w14:paraId="2CD4ACB4" w14:textId="126760CC" w:rsidR="004B74EF" w:rsidRDefault="004B74EF">
      <w:pPr>
        <w:rPr>
          <w:noProof/>
        </w:rPr>
      </w:pPr>
    </w:p>
    <w:p w14:paraId="6816474C" w14:textId="11B6F270" w:rsidR="004B74EF" w:rsidRDefault="004B74EF">
      <w:pPr>
        <w:rPr>
          <w:noProof/>
        </w:rPr>
      </w:pPr>
    </w:p>
    <w:p w14:paraId="35DF3C08" w14:textId="6D3E4262" w:rsidR="004B74EF" w:rsidRDefault="00342C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8BF1D93" wp14:editId="0885A2C4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181600" cy="3248025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7E6B" w14:textId="77777777" w:rsidR="00975347" w:rsidRDefault="00975347" w:rsidP="00975347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1"/>
                              <w:gridCol w:w="1640"/>
                              <w:gridCol w:w="2124"/>
                            </w:tblGrid>
                            <w:tr w:rsidR="00975347" w:rsidRPr="00CD56AD" w14:paraId="606D4EA8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22E1AB7C" w14:textId="77777777" w:rsidR="00975347" w:rsidRPr="008B5C02" w:rsidRDefault="00975347" w:rsidP="00D44D9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467C7B01" w14:textId="77777777" w:rsidR="00975347" w:rsidRPr="008B5C02" w:rsidRDefault="00975347" w:rsidP="00D44D9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3087AFBA" w14:textId="60AEE03F" w:rsidR="00975347" w:rsidRPr="008F2859" w:rsidRDefault="008F2859" w:rsidP="00A42FD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F285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EM COLOR</w:t>
                                  </w:r>
                                </w:p>
                              </w:tc>
                            </w:tr>
                            <w:tr w:rsidR="00C2218F" w:rsidRPr="00CD56AD" w14:paraId="33C72C7E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5C6F65EF" w14:textId="5B3B10D0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753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etail </w:t>
                                  </w:r>
                                  <w:proofErr w:type="spellStart"/>
                                  <w:r w:rsidRPr="009753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ackaging</w:t>
                                  </w:r>
                                  <w:proofErr w:type="spellEnd"/>
                                  <w:r w:rsidRPr="009753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753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ith</w:t>
                                  </w:r>
                                  <w:proofErr w:type="spellEnd"/>
                                  <w:r w:rsidRPr="009753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sales label)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38A67909" w14:textId="77777777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657E27BB" w14:textId="77777777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218F" w:rsidRPr="00CD56AD" w14:paraId="6DA73843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7B02A567" w14:textId="5B91C0F5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F2859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A8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24/07-SP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2F905322" w14:textId="27DBFEED" w:rsidR="00C2218F" w:rsidRPr="00D44D9F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18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592390180803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4ED21CC9" w14:textId="25B30F9C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c>
                            </w:tr>
                            <w:tr w:rsidR="00C2218F" w:rsidRPr="00CD56AD" w14:paraId="321E38C5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43265C19" w14:textId="1A02E605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A3535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A8024/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-SP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31A80B5E" w14:textId="165956F5" w:rsidR="00C2218F" w:rsidRPr="00D44D9F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18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5923901808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16C8D849" w14:textId="4F9305AF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C2218F" w:rsidRPr="00CD56AD" w14:paraId="00CFD094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4C74A5A6" w14:textId="7C3F0C61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A3535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A8024/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9-SP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3203A11B" w14:textId="383C6111" w:rsidR="00C2218F" w:rsidRPr="00D44D9F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18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592390180827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50484D71" w14:textId="036EDD22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range</w:t>
                                  </w:r>
                                  <w:proofErr w:type="spellEnd"/>
                                </w:p>
                              </w:tc>
                            </w:tr>
                            <w:tr w:rsidR="00C2218F" w:rsidRPr="00CD56AD" w14:paraId="04510661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3F818027" w14:textId="19CAE448" w:rsidR="00C2218F" w:rsidRPr="008B5C02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535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A8024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10-SP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661E2F75" w14:textId="7C75E3B5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18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592390180834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2F0F9843" w14:textId="0538C0D4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C2218F" w:rsidRPr="00CD56AD" w14:paraId="1C04F702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11B2ACE8" w14:textId="17A463C4" w:rsidR="00C2218F" w:rsidRPr="008F2859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535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A8024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11-SPE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0E9FF077" w14:textId="5057C78A" w:rsidR="00C2218F" w:rsidRPr="00D44D9F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2218F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  <w:t>8592390180841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28D8B0D7" w14:textId="48D84551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c>
                            </w:tr>
                            <w:tr w:rsidR="00C2218F" w:rsidRPr="00CD56AD" w14:paraId="63415A74" w14:textId="77777777" w:rsidTr="008F2859">
                              <w:tc>
                                <w:tcPr>
                                  <w:tcW w:w="4321" w:type="dxa"/>
                                </w:tcPr>
                                <w:p w14:paraId="64C9D65C" w14:textId="77777777" w:rsidR="00C2218F" w:rsidRPr="008F2859" w:rsidRDefault="00C2218F" w:rsidP="00C2218F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F2F2F2" w:themeFill="background1" w:themeFillShade="F2"/>
                                </w:tcPr>
                                <w:p w14:paraId="2E316E4D" w14:textId="77777777" w:rsidR="00C2218F" w:rsidRPr="008F2859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14:paraId="39614282" w14:textId="77777777" w:rsidR="00C2218F" w:rsidRPr="008B5C02" w:rsidRDefault="00C2218F" w:rsidP="00C2218F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CDDF2" w14:textId="77777777" w:rsidR="00975347" w:rsidRPr="00A5173A" w:rsidRDefault="00975347" w:rsidP="0097534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1D93" id="_x0000_s1046" type="#_x0000_t202" style="position:absolute;margin-left:0;margin-top:13.15pt;width:408pt;height:255.7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" filled="f" stroked="f">
                <v:textbox>
                  <w:txbxContent>
                    <w:p w14:paraId="543F7E6B" w14:textId="77777777" w:rsidR="00975347" w:rsidRDefault="00975347" w:rsidP="00975347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08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1"/>
                        <w:gridCol w:w="1640"/>
                        <w:gridCol w:w="2124"/>
                      </w:tblGrid>
                      <w:tr w:rsidR="00975347" w:rsidRPr="00CD56AD" w14:paraId="606D4EA8" w14:textId="77777777" w:rsidTr="008F2859">
                        <w:tc>
                          <w:tcPr>
                            <w:tcW w:w="4321" w:type="dxa"/>
                          </w:tcPr>
                          <w:p w14:paraId="22E1AB7C" w14:textId="77777777" w:rsidR="00975347" w:rsidRPr="008B5C02" w:rsidRDefault="00975347" w:rsidP="00D44D9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467C7B01" w14:textId="77777777" w:rsidR="00975347" w:rsidRPr="008B5C02" w:rsidRDefault="00975347" w:rsidP="00D44D9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3087AFBA" w14:textId="60AEE03F" w:rsidR="00975347" w:rsidRPr="008F2859" w:rsidRDefault="008F2859" w:rsidP="00A42FD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28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EM COLOR</w:t>
                            </w:r>
                          </w:p>
                        </w:tc>
                      </w:tr>
                      <w:tr w:rsidR="00C2218F" w:rsidRPr="00CD56AD" w14:paraId="33C72C7E" w14:textId="77777777" w:rsidTr="008F2859">
                        <w:tc>
                          <w:tcPr>
                            <w:tcW w:w="4321" w:type="dxa"/>
                          </w:tcPr>
                          <w:p w14:paraId="5C6F65EF" w14:textId="5B3B10D0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53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tail </w:t>
                            </w:r>
                            <w:proofErr w:type="spellStart"/>
                            <w:r w:rsidRPr="009753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ackaging</w:t>
                            </w:r>
                            <w:proofErr w:type="spellEnd"/>
                            <w:r w:rsidRPr="009753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753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9753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ales label)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38A67909" w14:textId="77777777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14:paraId="657E27BB" w14:textId="77777777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218F" w:rsidRPr="00CD56AD" w14:paraId="6DA73843" w14:textId="77777777" w:rsidTr="008F2859">
                        <w:tc>
                          <w:tcPr>
                            <w:tcW w:w="4321" w:type="dxa"/>
                          </w:tcPr>
                          <w:p w14:paraId="7B02A567" w14:textId="5B91C0F5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2859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80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24/07-SPE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2F905322" w14:textId="27DBFEED" w:rsidR="00C2218F" w:rsidRPr="00D44D9F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18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592390180803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4ED21CC9" w14:textId="25B30F9C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llow</w:t>
                            </w:r>
                            <w:proofErr w:type="spellEnd"/>
                          </w:p>
                        </w:tc>
                      </w:tr>
                      <w:tr w:rsidR="00C2218F" w:rsidRPr="00CD56AD" w14:paraId="321E38C5" w14:textId="77777777" w:rsidTr="008F2859">
                        <w:tc>
                          <w:tcPr>
                            <w:tcW w:w="4321" w:type="dxa"/>
                          </w:tcPr>
                          <w:p w14:paraId="43265C19" w14:textId="1A02E605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535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8024/0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-SPE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31A80B5E" w14:textId="165956F5" w:rsidR="00C2218F" w:rsidRPr="00D44D9F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18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592390180810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16C8D849" w14:textId="4F9305AF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</w:tc>
                      </w:tr>
                      <w:tr w:rsidR="00C2218F" w:rsidRPr="00CD56AD" w14:paraId="00CFD094" w14:textId="77777777" w:rsidTr="008F2859">
                        <w:tc>
                          <w:tcPr>
                            <w:tcW w:w="4321" w:type="dxa"/>
                          </w:tcPr>
                          <w:p w14:paraId="4C74A5A6" w14:textId="7C3F0C61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535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8024/0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9-SPE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3203A11B" w14:textId="383C6111" w:rsidR="00C2218F" w:rsidRPr="00D44D9F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18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592390180827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50484D71" w14:textId="036EDD22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ange</w:t>
                            </w:r>
                            <w:proofErr w:type="spellEnd"/>
                          </w:p>
                        </w:tc>
                      </w:tr>
                      <w:tr w:rsidR="00C2218F" w:rsidRPr="00CD56AD" w14:paraId="04510661" w14:textId="77777777" w:rsidTr="008F2859">
                        <w:tc>
                          <w:tcPr>
                            <w:tcW w:w="4321" w:type="dxa"/>
                          </w:tcPr>
                          <w:p w14:paraId="3F818027" w14:textId="19CAE448" w:rsidR="00C2218F" w:rsidRPr="008B5C02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535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8024/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10-SPE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661E2F75" w14:textId="7C75E3B5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18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592390180834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2F0F9843" w14:textId="0538C0D4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lue</w:t>
                            </w:r>
                          </w:p>
                        </w:tc>
                      </w:tr>
                      <w:tr w:rsidR="00C2218F" w:rsidRPr="00CD56AD" w14:paraId="1C04F702" w14:textId="77777777" w:rsidTr="008F2859">
                        <w:tc>
                          <w:tcPr>
                            <w:tcW w:w="4321" w:type="dxa"/>
                          </w:tcPr>
                          <w:p w14:paraId="11B2ACE8" w14:textId="17A463C4" w:rsidR="00C2218F" w:rsidRPr="008F2859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535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8024/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11-SPE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0E9FF077" w14:textId="5057C78A" w:rsidR="00C2218F" w:rsidRPr="00D44D9F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2218F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8592390180841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14:paraId="28D8B0D7" w14:textId="48D84551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</w:p>
                        </w:tc>
                      </w:tr>
                      <w:tr w:rsidR="00C2218F" w:rsidRPr="00CD56AD" w14:paraId="63415A74" w14:textId="77777777" w:rsidTr="008F2859">
                        <w:tc>
                          <w:tcPr>
                            <w:tcW w:w="4321" w:type="dxa"/>
                          </w:tcPr>
                          <w:p w14:paraId="64C9D65C" w14:textId="77777777" w:rsidR="00C2218F" w:rsidRPr="008F2859" w:rsidRDefault="00C2218F" w:rsidP="00C2218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shd w:val="clear" w:color="auto" w:fill="F2F2F2" w:themeFill="background1" w:themeFillShade="F2"/>
                          </w:tcPr>
                          <w:p w14:paraId="2E316E4D" w14:textId="77777777" w:rsidR="00C2218F" w:rsidRPr="008F2859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14:paraId="39614282" w14:textId="77777777" w:rsidR="00C2218F" w:rsidRPr="008B5C02" w:rsidRDefault="00C2218F" w:rsidP="00C2218F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8CDDF2" w14:textId="77777777" w:rsidR="00975347" w:rsidRPr="00A5173A" w:rsidRDefault="00975347" w:rsidP="0097534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D57DF" w14:textId="58D74F62" w:rsidR="004B74EF" w:rsidRDefault="004B74EF">
      <w:pPr>
        <w:rPr>
          <w:noProof/>
        </w:rPr>
      </w:pPr>
    </w:p>
    <w:p w14:paraId="6F5045ED" w14:textId="7597900D" w:rsidR="004B74EF" w:rsidRDefault="004B74EF">
      <w:pPr>
        <w:rPr>
          <w:noProof/>
        </w:rPr>
      </w:pPr>
    </w:p>
    <w:p w14:paraId="527E45C5" w14:textId="51478AEE" w:rsidR="004B74EF" w:rsidRDefault="004B74EF">
      <w:pPr>
        <w:rPr>
          <w:noProof/>
        </w:rPr>
      </w:pPr>
    </w:p>
    <w:p w14:paraId="40A9A9AC" w14:textId="47DF03D3" w:rsidR="004B74EF" w:rsidRDefault="004B74EF">
      <w:pPr>
        <w:rPr>
          <w:noProof/>
        </w:rPr>
      </w:pPr>
    </w:p>
    <w:p w14:paraId="51A29569" w14:textId="0079A58B" w:rsidR="004B74EF" w:rsidRDefault="004B74EF">
      <w:pPr>
        <w:rPr>
          <w:noProof/>
        </w:rPr>
      </w:pPr>
    </w:p>
    <w:p w14:paraId="7F23EA2A" w14:textId="1FDB3915" w:rsidR="004B74EF" w:rsidRDefault="004B74EF">
      <w:pPr>
        <w:rPr>
          <w:noProof/>
        </w:rPr>
      </w:pPr>
    </w:p>
    <w:p w14:paraId="38299CCB" w14:textId="2F70DA22" w:rsidR="004B74EF" w:rsidRDefault="004B74EF">
      <w:pPr>
        <w:rPr>
          <w:noProof/>
        </w:rPr>
      </w:pPr>
    </w:p>
    <w:p w14:paraId="176D21A5" w14:textId="00629F5A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20B38F8D" w:rsidR="004B74EF" w:rsidRDefault="004B74EF">
      <w:pPr>
        <w:rPr>
          <w:noProof/>
        </w:rPr>
      </w:pPr>
    </w:p>
    <w:p w14:paraId="2396DBC8" w14:textId="72EDC2DF" w:rsidR="004B74EF" w:rsidRDefault="004B74EF">
      <w:pPr>
        <w:rPr>
          <w:noProof/>
        </w:rPr>
      </w:pPr>
    </w:p>
    <w:p w14:paraId="07EA5A1E" w14:textId="644741FA" w:rsidR="004B74EF" w:rsidRDefault="004B74EF">
      <w:pPr>
        <w:rPr>
          <w:noProof/>
        </w:rPr>
      </w:pPr>
    </w:p>
    <w:p w14:paraId="610AB398" w14:textId="12001446" w:rsidR="004B74EF" w:rsidRDefault="004B74EF">
      <w:pPr>
        <w:rPr>
          <w:noProof/>
        </w:rPr>
      </w:pPr>
    </w:p>
    <w:p w14:paraId="68D27252" w14:textId="183D6FC0" w:rsidR="004B74EF" w:rsidRDefault="004B74EF">
      <w:pPr>
        <w:rPr>
          <w:noProof/>
        </w:rPr>
      </w:pPr>
    </w:p>
    <w:p w14:paraId="6C44F876" w14:textId="1F172897" w:rsidR="004B74EF" w:rsidRDefault="004B74EF">
      <w:pPr>
        <w:rPr>
          <w:noProof/>
        </w:rPr>
      </w:pPr>
    </w:p>
    <w:p w14:paraId="77C1570B" w14:textId="567CDAE8" w:rsidR="004B74EF" w:rsidRDefault="003839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21F9362C">
                <wp:simplePos x="0" y="0"/>
                <wp:positionH relativeFrom="leftMargin">
                  <wp:posOffset>-2106613</wp:posOffset>
                </wp:positionH>
                <wp:positionV relativeFrom="paragraph">
                  <wp:posOffset>274639</wp:posOffset>
                </wp:positionV>
                <wp:extent cx="5278755" cy="971552"/>
                <wp:effectExtent l="953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971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46DD5CA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165.9pt;margin-top:21.65pt;width:415.65pt;height:76.5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" filled="f" stroked="f">
                <v:textbox>
                  <w:txbxContent>
                    <w:p w14:paraId="5376CBB3" w14:textId="746DD5CA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CCCD3" w14:textId="298B02D7" w:rsidR="004B74EF" w:rsidRDefault="004B74EF">
      <w:pPr>
        <w:rPr>
          <w:noProof/>
        </w:rPr>
      </w:pPr>
    </w:p>
    <w:p w14:paraId="7103756E" w14:textId="37CFE6E6" w:rsidR="004B74EF" w:rsidRDefault="004B74EF">
      <w:pPr>
        <w:rPr>
          <w:noProof/>
        </w:rPr>
      </w:pPr>
    </w:p>
    <w:p w14:paraId="67C4F763" w14:textId="267425C7" w:rsidR="004B74EF" w:rsidRDefault="004B74EF">
      <w:pPr>
        <w:rPr>
          <w:noProof/>
        </w:rPr>
      </w:pPr>
    </w:p>
    <w:p w14:paraId="4006B20C" w14:textId="55EBFE30" w:rsidR="004B74EF" w:rsidRDefault="004B74EF">
      <w:pPr>
        <w:rPr>
          <w:noProof/>
        </w:rPr>
      </w:pPr>
    </w:p>
    <w:p w14:paraId="20DBE485" w14:textId="1B325A4B" w:rsidR="004B74EF" w:rsidRDefault="004B74EF">
      <w:pPr>
        <w:rPr>
          <w:noProof/>
        </w:rPr>
      </w:pPr>
    </w:p>
    <w:p w14:paraId="7CD42662" w14:textId="77777777" w:rsidR="0014285A" w:rsidRDefault="0014285A">
      <w:pPr>
        <w:rPr>
          <w:noProof/>
        </w:rPr>
      </w:pPr>
    </w:p>
    <w:p w14:paraId="095EC16B" w14:textId="77777777" w:rsidR="0014285A" w:rsidRDefault="0014285A">
      <w:pPr>
        <w:rPr>
          <w:noProof/>
        </w:rPr>
      </w:pPr>
    </w:p>
    <w:p w14:paraId="08D06BF0" w14:textId="77777777" w:rsidR="0014285A" w:rsidRDefault="0014285A">
      <w:pPr>
        <w:rPr>
          <w:noProof/>
        </w:rPr>
      </w:pPr>
    </w:p>
    <w:p w14:paraId="53995D1A" w14:textId="34DC9D02" w:rsidR="0014285A" w:rsidRDefault="0014285A">
      <w:pPr>
        <w:rPr>
          <w:noProof/>
        </w:rPr>
      </w:pPr>
    </w:p>
    <w:p w14:paraId="77FB9BC9" w14:textId="2D691D52" w:rsidR="00CA1CC8" w:rsidRDefault="00CA1CC8">
      <w:pPr>
        <w:rPr>
          <w:noProof/>
        </w:rPr>
      </w:pPr>
    </w:p>
    <w:p w14:paraId="7BE50BFC" w14:textId="657F728C" w:rsidR="00CA1CC8" w:rsidRDefault="00CA1CC8">
      <w:pPr>
        <w:rPr>
          <w:noProof/>
        </w:rPr>
      </w:pPr>
    </w:p>
    <w:p w14:paraId="7774DAFC" w14:textId="42CE82D1" w:rsidR="0014285A" w:rsidRDefault="0014285A">
      <w:pPr>
        <w:rPr>
          <w:noProof/>
        </w:rPr>
      </w:pPr>
    </w:p>
    <w:p w14:paraId="7EF9E558" w14:textId="2C0FC592" w:rsidR="0014285A" w:rsidRDefault="0038393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0039" behindDoc="1" locked="0" layoutInCell="1" allowOverlap="1" wp14:anchorId="0482A4DF" wp14:editId="741B3A44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6660" cy="10703560"/>
            <wp:effectExtent l="0" t="0" r="0" b="2540"/>
            <wp:wrapNone/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71D5" w14:textId="0EDAECD2" w:rsidR="0014285A" w:rsidRDefault="0014285A">
      <w:pPr>
        <w:rPr>
          <w:noProof/>
        </w:rPr>
      </w:pPr>
    </w:p>
    <w:p w14:paraId="7FBBF21A" w14:textId="0DD94D5B" w:rsidR="0014285A" w:rsidRDefault="0014285A">
      <w:pPr>
        <w:rPr>
          <w:noProof/>
        </w:rPr>
      </w:pPr>
    </w:p>
    <w:p w14:paraId="0BAA4EAE" w14:textId="4F027358" w:rsidR="0014285A" w:rsidRDefault="0014285A">
      <w:pPr>
        <w:rPr>
          <w:noProof/>
        </w:rPr>
      </w:pPr>
    </w:p>
    <w:p w14:paraId="50307AA2" w14:textId="0E8F75E3" w:rsidR="0014285A" w:rsidRDefault="0014285A">
      <w:pPr>
        <w:rPr>
          <w:noProof/>
        </w:rPr>
      </w:pPr>
    </w:p>
    <w:p w14:paraId="01DFBE45" w14:textId="2FBAD2F0" w:rsidR="0014285A" w:rsidRDefault="0014285A">
      <w:pPr>
        <w:rPr>
          <w:noProof/>
        </w:rPr>
      </w:pPr>
    </w:p>
    <w:p w14:paraId="4786FAD3" w14:textId="645B72A5" w:rsidR="0014285A" w:rsidRDefault="003839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05B4D68" wp14:editId="78983152">
            <wp:simplePos x="0" y="0"/>
            <wp:positionH relativeFrom="column">
              <wp:posOffset>-2540</wp:posOffset>
            </wp:positionH>
            <wp:positionV relativeFrom="paragraph">
              <wp:posOffset>119380</wp:posOffset>
            </wp:positionV>
            <wp:extent cx="2716530" cy="3335020"/>
            <wp:effectExtent l="0" t="0" r="762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7F44CFE3" wp14:editId="3BA9B52C">
            <wp:simplePos x="0" y="0"/>
            <wp:positionH relativeFrom="column">
              <wp:posOffset>2854960</wp:posOffset>
            </wp:positionH>
            <wp:positionV relativeFrom="paragraph">
              <wp:posOffset>139065</wp:posOffset>
            </wp:positionV>
            <wp:extent cx="2715895" cy="3334385"/>
            <wp:effectExtent l="0" t="0" r="825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20D78B01" wp14:editId="2DC00C6E">
            <wp:simplePos x="0" y="0"/>
            <wp:positionH relativeFrom="margin">
              <wp:posOffset>1510030</wp:posOffset>
            </wp:positionH>
            <wp:positionV relativeFrom="paragraph">
              <wp:posOffset>3719830</wp:posOffset>
            </wp:positionV>
            <wp:extent cx="2879090" cy="3535045"/>
            <wp:effectExtent l="0" t="0" r="0" b="825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372E" w14:textId="4E8F4317" w:rsidR="0014285A" w:rsidRDefault="0014285A">
      <w:pPr>
        <w:rPr>
          <w:noProof/>
        </w:rPr>
      </w:pPr>
    </w:p>
    <w:p w14:paraId="4B916F95" w14:textId="1F4AAC50" w:rsidR="0014285A" w:rsidRDefault="0014285A">
      <w:pPr>
        <w:rPr>
          <w:noProof/>
        </w:rPr>
      </w:pPr>
    </w:p>
    <w:p w14:paraId="36B605A7" w14:textId="28922B2D" w:rsidR="0014285A" w:rsidRDefault="0014285A">
      <w:pPr>
        <w:rPr>
          <w:noProof/>
        </w:rPr>
      </w:pPr>
    </w:p>
    <w:p w14:paraId="268D131E" w14:textId="3A2A66D4" w:rsidR="0014285A" w:rsidRDefault="0014285A">
      <w:pPr>
        <w:rPr>
          <w:noProof/>
        </w:rPr>
      </w:pPr>
    </w:p>
    <w:p w14:paraId="1BF2396D" w14:textId="6125C5A1" w:rsidR="0014285A" w:rsidRDefault="0014285A">
      <w:pPr>
        <w:rPr>
          <w:noProof/>
        </w:rPr>
      </w:pPr>
    </w:p>
    <w:p w14:paraId="13591C6E" w14:textId="5CA46D31" w:rsidR="0014285A" w:rsidRDefault="0014285A">
      <w:pPr>
        <w:rPr>
          <w:noProof/>
        </w:rPr>
      </w:pPr>
    </w:p>
    <w:p w14:paraId="2AFDEAB6" w14:textId="418C69D4" w:rsidR="0014285A" w:rsidRDefault="0014285A">
      <w:pPr>
        <w:rPr>
          <w:noProof/>
        </w:rPr>
      </w:pPr>
    </w:p>
    <w:p w14:paraId="37C8C4D8" w14:textId="2C346797" w:rsidR="0014285A" w:rsidRDefault="0014285A">
      <w:pPr>
        <w:rPr>
          <w:noProof/>
        </w:rPr>
      </w:pPr>
    </w:p>
    <w:p w14:paraId="7176CC84" w14:textId="37B4530C" w:rsidR="0014285A" w:rsidRDefault="0014285A">
      <w:pPr>
        <w:rPr>
          <w:noProof/>
        </w:rPr>
      </w:pPr>
    </w:p>
    <w:p w14:paraId="51265485" w14:textId="468543C3" w:rsidR="0014285A" w:rsidRDefault="0014285A">
      <w:pPr>
        <w:rPr>
          <w:noProof/>
        </w:rPr>
      </w:pPr>
    </w:p>
    <w:p w14:paraId="01857AB1" w14:textId="6DF9BBD7" w:rsidR="0014285A" w:rsidRDefault="0014285A">
      <w:pPr>
        <w:rPr>
          <w:noProof/>
        </w:rPr>
      </w:pPr>
    </w:p>
    <w:p w14:paraId="0DDBE1AD" w14:textId="476D6591" w:rsidR="0014285A" w:rsidRDefault="0014285A">
      <w:pPr>
        <w:rPr>
          <w:noProof/>
        </w:rPr>
      </w:pPr>
    </w:p>
    <w:p w14:paraId="4ADE3C99" w14:textId="0467AB22" w:rsidR="0014285A" w:rsidRDefault="0014285A">
      <w:pPr>
        <w:rPr>
          <w:noProof/>
        </w:rPr>
      </w:pPr>
    </w:p>
    <w:p w14:paraId="666C5C86" w14:textId="630A8AA2" w:rsidR="0014285A" w:rsidRDefault="0014285A">
      <w:pPr>
        <w:rPr>
          <w:noProof/>
        </w:rPr>
      </w:pPr>
    </w:p>
    <w:p w14:paraId="6B7F0E8D" w14:textId="7090FF1A" w:rsidR="0014285A" w:rsidRDefault="0014285A">
      <w:pPr>
        <w:rPr>
          <w:noProof/>
        </w:rPr>
      </w:pPr>
    </w:p>
    <w:p w14:paraId="2AF1BFD5" w14:textId="3EDB2A6E" w:rsidR="0014285A" w:rsidRDefault="0014285A">
      <w:pPr>
        <w:rPr>
          <w:noProof/>
        </w:rPr>
      </w:pPr>
    </w:p>
    <w:p w14:paraId="15641A30" w14:textId="5A6B0F4E" w:rsidR="0014285A" w:rsidRDefault="0014285A">
      <w:pPr>
        <w:rPr>
          <w:noProof/>
        </w:rPr>
      </w:pPr>
    </w:p>
    <w:p w14:paraId="7EA199F4" w14:textId="30AC60F9" w:rsidR="0014285A" w:rsidRDefault="0014285A">
      <w:pPr>
        <w:rPr>
          <w:noProof/>
        </w:rPr>
      </w:pPr>
    </w:p>
    <w:p w14:paraId="35F508CA" w14:textId="05AC4F84" w:rsidR="0014285A" w:rsidRDefault="0014285A">
      <w:pPr>
        <w:rPr>
          <w:noProof/>
        </w:rPr>
      </w:pPr>
    </w:p>
    <w:p w14:paraId="1CE144AA" w14:textId="222CC066" w:rsidR="0014285A" w:rsidRDefault="003839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92A5629" wp14:editId="01CB4871">
                <wp:simplePos x="0" y="0"/>
                <wp:positionH relativeFrom="leftMargin">
                  <wp:posOffset>-2109787</wp:posOffset>
                </wp:positionH>
                <wp:positionV relativeFrom="paragraph">
                  <wp:posOffset>388939</wp:posOffset>
                </wp:positionV>
                <wp:extent cx="5278755" cy="971550"/>
                <wp:effectExtent l="953" t="0" r="0" b="0"/>
                <wp:wrapNone/>
                <wp:docPr id="1977524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55F5" w14:textId="77777777" w:rsidR="002D10EB" w:rsidRPr="008B483D" w:rsidRDefault="002D10EB" w:rsidP="002D10E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5629" id="_x0000_s1048" type="#_x0000_t202" style="position:absolute;margin-left:-166.1pt;margin-top:30.65pt;width:415.65pt;height:76.5pt;rotation:-90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" filled="f" stroked="f">
                <v:textbox>
                  <w:txbxContent>
                    <w:p w14:paraId="7C9455F5" w14:textId="77777777" w:rsidR="002D10EB" w:rsidRPr="008B483D" w:rsidRDefault="002D10EB" w:rsidP="002D10E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2254" w14:textId="236611B6" w:rsidR="0014285A" w:rsidRDefault="0014285A">
      <w:pPr>
        <w:rPr>
          <w:noProof/>
        </w:rPr>
      </w:pPr>
    </w:p>
    <w:p w14:paraId="1C13A2D5" w14:textId="03CEE736" w:rsidR="0014285A" w:rsidRDefault="0014285A">
      <w:pPr>
        <w:rPr>
          <w:noProof/>
        </w:rPr>
      </w:pPr>
    </w:p>
    <w:p w14:paraId="33E48D4F" w14:textId="60AE84E2" w:rsidR="0014285A" w:rsidRDefault="0014285A">
      <w:pPr>
        <w:rPr>
          <w:noProof/>
        </w:rPr>
      </w:pPr>
    </w:p>
    <w:p w14:paraId="4974D3EF" w14:textId="06326A6A" w:rsidR="0014285A" w:rsidRDefault="0014285A">
      <w:pPr>
        <w:rPr>
          <w:noProof/>
        </w:rPr>
      </w:pPr>
    </w:p>
    <w:p w14:paraId="11C3F393" w14:textId="75361E7E" w:rsidR="0014285A" w:rsidRDefault="0014285A">
      <w:pPr>
        <w:rPr>
          <w:noProof/>
        </w:rPr>
      </w:pPr>
    </w:p>
    <w:p w14:paraId="49DCD700" w14:textId="3FCCF784" w:rsidR="0014285A" w:rsidRDefault="0014285A">
      <w:pPr>
        <w:rPr>
          <w:noProof/>
        </w:rPr>
      </w:pPr>
    </w:p>
    <w:p w14:paraId="4BFF2D51" w14:textId="48ADB7EE" w:rsidR="0014285A" w:rsidRDefault="0014285A">
      <w:pPr>
        <w:rPr>
          <w:noProof/>
        </w:rPr>
      </w:pPr>
    </w:p>
    <w:p w14:paraId="4B719EB1" w14:textId="77777777" w:rsidR="0014285A" w:rsidRDefault="0014285A">
      <w:pPr>
        <w:rPr>
          <w:noProof/>
        </w:rPr>
      </w:pPr>
    </w:p>
    <w:p w14:paraId="53E21D90" w14:textId="53089DF1" w:rsidR="0014285A" w:rsidRDefault="0014285A">
      <w:pPr>
        <w:rPr>
          <w:noProof/>
        </w:rPr>
      </w:pPr>
    </w:p>
    <w:p w14:paraId="046127BF" w14:textId="77777777" w:rsidR="0014285A" w:rsidRDefault="0014285A">
      <w:pPr>
        <w:rPr>
          <w:noProof/>
        </w:rPr>
      </w:pPr>
    </w:p>
    <w:p w14:paraId="5D6404FC" w14:textId="77777777" w:rsidR="0014285A" w:rsidRDefault="0014285A">
      <w:pPr>
        <w:rPr>
          <w:noProof/>
        </w:rPr>
      </w:pPr>
    </w:p>
    <w:p w14:paraId="1958FEBF" w14:textId="2E97927D" w:rsidR="00CA1CC8" w:rsidRDefault="00CA1CC8">
      <w:pPr>
        <w:rPr>
          <w:noProof/>
        </w:rPr>
      </w:pPr>
    </w:p>
    <w:sectPr w:rsidR="00CA1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62848"/>
    <w:rsid w:val="000628A6"/>
    <w:rsid w:val="000B198A"/>
    <w:rsid w:val="000C3C87"/>
    <w:rsid w:val="000D2977"/>
    <w:rsid w:val="000E0F0A"/>
    <w:rsid w:val="00103D98"/>
    <w:rsid w:val="001152E4"/>
    <w:rsid w:val="0014285A"/>
    <w:rsid w:val="00187601"/>
    <w:rsid w:val="001D757F"/>
    <w:rsid w:val="001F3CF6"/>
    <w:rsid w:val="002045B0"/>
    <w:rsid w:val="00211436"/>
    <w:rsid w:val="0022578C"/>
    <w:rsid w:val="00233605"/>
    <w:rsid w:val="00236F9E"/>
    <w:rsid w:val="00260D7D"/>
    <w:rsid w:val="00271E00"/>
    <w:rsid w:val="002D10EB"/>
    <w:rsid w:val="00334879"/>
    <w:rsid w:val="00342C34"/>
    <w:rsid w:val="00383931"/>
    <w:rsid w:val="003B5FAD"/>
    <w:rsid w:val="00415CD0"/>
    <w:rsid w:val="004834AC"/>
    <w:rsid w:val="004B6D0A"/>
    <w:rsid w:val="004B74EF"/>
    <w:rsid w:val="00537A63"/>
    <w:rsid w:val="005820E5"/>
    <w:rsid w:val="005B3F74"/>
    <w:rsid w:val="005D6CD7"/>
    <w:rsid w:val="005E410F"/>
    <w:rsid w:val="005F09FC"/>
    <w:rsid w:val="00606D59"/>
    <w:rsid w:val="00613D62"/>
    <w:rsid w:val="00617F1F"/>
    <w:rsid w:val="0066311F"/>
    <w:rsid w:val="00666614"/>
    <w:rsid w:val="006C1007"/>
    <w:rsid w:val="0070405F"/>
    <w:rsid w:val="00712218"/>
    <w:rsid w:val="00725371"/>
    <w:rsid w:val="007A003F"/>
    <w:rsid w:val="007D5BE5"/>
    <w:rsid w:val="007F7AD4"/>
    <w:rsid w:val="00804AD1"/>
    <w:rsid w:val="008356E5"/>
    <w:rsid w:val="00866232"/>
    <w:rsid w:val="00875916"/>
    <w:rsid w:val="00890B18"/>
    <w:rsid w:val="008A3C3A"/>
    <w:rsid w:val="008B483D"/>
    <w:rsid w:val="008B5C02"/>
    <w:rsid w:val="008B5CEB"/>
    <w:rsid w:val="008E4A72"/>
    <w:rsid w:val="008F2859"/>
    <w:rsid w:val="00970392"/>
    <w:rsid w:val="00974F2C"/>
    <w:rsid w:val="00975347"/>
    <w:rsid w:val="009802C0"/>
    <w:rsid w:val="009A586E"/>
    <w:rsid w:val="009A5F32"/>
    <w:rsid w:val="009B2BFB"/>
    <w:rsid w:val="009C161D"/>
    <w:rsid w:val="009F6ABC"/>
    <w:rsid w:val="00A00523"/>
    <w:rsid w:val="00A213B5"/>
    <w:rsid w:val="00A244C2"/>
    <w:rsid w:val="00A33098"/>
    <w:rsid w:val="00A42FDB"/>
    <w:rsid w:val="00A5173A"/>
    <w:rsid w:val="00AC0173"/>
    <w:rsid w:val="00B63187"/>
    <w:rsid w:val="00BD39B1"/>
    <w:rsid w:val="00BE0899"/>
    <w:rsid w:val="00BF546A"/>
    <w:rsid w:val="00C15B44"/>
    <w:rsid w:val="00C2218F"/>
    <w:rsid w:val="00C55F69"/>
    <w:rsid w:val="00CA1CC8"/>
    <w:rsid w:val="00CC1CDB"/>
    <w:rsid w:val="00CD56AD"/>
    <w:rsid w:val="00CE0178"/>
    <w:rsid w:val="00CF0305"/>
    <w:rsid w:val="00D07487"/>
    <w:rsid w:val="00D07C5B"/>
    <w:rsid w:val="00D12D6A"/>
    <w:rsid w:val="00D42033"/>
    <w:rsid w:val="00D47C89"/>
    <w:rsid w:val="00DD43BF"/>
    <w:rsid w:val="00DE39AE"/>
    <w:rsid w:val="00E0591E"/>
    <w:rsid w:val="00E17BD3"/>
    <w:rsid w:val="00E22C32"/>
    <w:rsid w:val="00E639E9"/>
    <w:rsid w:val="00E669DE"/>
    <w:rsid w:val="00EC37E4"/>
    <w:rsid w:val="00EC44E6"/>
    <w:rsid w:val="00F1547B"/>
    <w:rsid w:val="00F176B3"/>
    <w:rsid w:val="00F43ECA"/>
    <w:rsid w:val="00F57441"/>
    <w:rsid w:val="00F6735A"/>
    <w:rsid w:val="00F95292"/>
    <w:rsid w:val="00FA3A6E"/>
    <w:rsid w:val="00FB162A"/>
    <w:rsid w:val="00FD4B0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Lucie Gruberová</cp:lastModifiedBy>
  <cp:revision>8</cp:revision>
  <cp:lastPrinted>2024-02-07T10:15:00Z</cp:lastPrinted>
  <dcterms:created xsi:type="dcterms:W3CDTF">2023-12-15T07:54:00Z</dcterms:created>
  <dcterms:modified xsi:type="dcterms:W3CDTF">2024-0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